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0484" w14:textId="7507C43F" w:rsidR="00862BE4" w:rsidRPr="00EC1839" w:rsidRDefault="007F33A3" w:rsidP="00862BE4">
      <w:pPr>
        <w:jc w:val="center"/>
        <w:rPr>
          <w:b/>
        </w:rPr>
      </w:pPr>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43A831DC" w:rsidR="00457FE2" w:rsidRPr="00EC1839" w:rsidRDefault="00457FE2" w:rsidP="00862BE4">
      <w:pPr>
        <w:jc w:val="center"/>
      </w:pPr>
      <w:r w:rsidRPr="00EC1839">
        <w:t>(</w:t>
      </w:r>
      <w:r w:rsidR="008A27E0" w:rsidRPr="00EC1839">
        <w:t xml:space="preserve">Effective </w:t>
      </w:r>
      <w:r w:rsidR="00492927">
        <w:t>November</w:t>
      </w:r>
      <w:r w:rsidR="00096205">
        <w:t xml:space="preserve"> </w:t>
      </w:r>
      <w:r w:rsidR="00DA157A">
        <w:t>15</w:t>
      </w:r>
      <w:r w:rsidR="00096205">
        <w:t>, 202</w:t>
      </w:r>
      <w:r w:rsidR="00D97C03">
        <w:t>1</w:t>
      </w:r>
      <w:r w:rsidRPr="00EC1839">
        <w:t>)</w:t>
      </w:r>
    </w:p>
    <w:p w14:paraId="04A03C8B" w14:textId="6E03C6B7" w:rsidR="00862BE4" w:rsidRPr="00EC1839" w:rsidRDefault="00862BE4" w:rsidP="009D7AE7"/>
    <w:p w14:paraId="35CDA688" w14:textId="39CA50BA" w:rsidR="006449B6" w:rsidRPr="00EC1839" w:rsidRDefault="00504597" w:rsidP="00463F46">
      <w:pPr>
        <w:spacing w:after="200"/>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p>
    <w:p w14:paraId="27E7491C" w14:textId="56178A36" w:rsidR="00504597" w:rsidRPr="00EC1839" w:rsidRDefault="00504597" w:rsidP="00463F46">
      <w:pPr>
        <w:spacing w:after="200"/>
      </w:pPr>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0215E2" w:rsidRPr="00EC1839">
        <w:t xml:space="preserve">Do not includ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E93D1B" w:rsidRPr="00EC1839">
        <w:t>with the proposal</w:t>
      </w:r>
      <w:r w:rsidR="007C4C89" w:rsidRPr="00EC1839">
        <w:t>.</w:t>
      </w:r>
    </w:p>
    <w:p w14:paraId="6EEC8159" w14:textId="6FADC7A5" w:rsidR="008560F4" w:rsidRPr="00EC1839" w:rsidRDefault="009D7AE7" w:rsidP="009D7AE7">
      <w:r w:rsidRPr="00EC1839">
        <w:rPr>
          <w:b/>
          <w:u w:val="single"/>
        </w:rPr>
        <w:t>I</w:t>
      </w:r>
      <w:r w:rsidR="00504597" w:rsidRPr="00EC1839">
        <w:rPr>
          <w:b/>
          <w:u w:val="single"/>
        </w:rPr>
        <w:t>nstructions</w:t>
      </w:r>
    </w:p>
    <w:p w14:paraId="022B2CCB" w14:textId="135AD27B"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BD4887">
        <w:t xml:space="preserve"> 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7777777" w:rsidR="0050424B" w:rsidRPr="00E202A1" w:rsidRDefault="0050424B" w:rsidP="004D6233">
            <w:pPr>
              <w:ind w:left="72" w:firstLine="0"/>
              <w:rPr>
                <w:sz w:val="20"/>
                <w:szCs w:val="20"/>
              </w:rPr>
            </w:pPr>
            <w:r w:rsidRPr="00E202A1">
              <w:rPr>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202A1" w:rsidRDefault="0050424B" w:rsidP="0035120D">
            <w:pPr>
              <w:ind w:left="98" w:firstLine="0"/>
              <w:rPr>
                <w:sz w:val="20"/>
                <w:szCs w:val="20"/>
              </w:rPr>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202A1" w:rsidRDefault="0050424B" w:rsidP="0035120D">
            <w:pPr>
              <w:ind w:left="98" w:firstLine="0"/>
              <w:rPr>
                <w:sz w:val="20"/>
                <w:szCs w:val="20"/>
              </w:rPr>
            </w:pPr>
            <w:r w:rsidRPr="00E202A1">
              <w:rPr>
                <w:sz w:val="20"/>
                <w:szCs w:val="20"/>
              </w:rP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202A1" w:rsidRDefault="00F768A4" w:rsidP="0035120D">
            <w:pPr>
              <w:ind w:left="98" w:firstLine="0"/>
              <w:rPr>
                <w:sz w:val="20"/>
                <w:szCs w:val="20"/>
              </w:rPr>
            </w:pPr>
            <w:r w:rsidRPr="00E202A1">
              <w:rPr>
                <w:sz w:val="20"/>
                <w:szCs w:val="20"/>
              </w:rPr>
              <w:t>NTE 4</w:t>
            </w:r>
            <w:r w:rsidR="0072202D" w:rsidRPr="00E202A1">
              <w:rPr>
                <w:sz w:val="20"/>
                <w:szCs w:val="20"/>
              </w:rPr>
              <w:t>0</w:t>
            </w:r>
            <w:r w:rsidRPr="00E202A1">
              <w:rPr>
                <w:sz w:val="20"/>
                <w:szCs w:val="20"/>
              </w:rP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E202A1" w:rsidRDefault="00DA0D06" w:rsidP="00DA0D06">
            <w:pPr>
              <w:ind w:left="72" w:firstLine="0"/>
              <w:rPr>
                <w:sz w:val="20"/>
                <w:szCs w:val="20"/>
              </w:rPr>
            </w:pPr>
            <w:r w:rsidRPr="00E202A1">
              <w:rPr>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202A1" w:rsidRDefault="00DA0D06" w:rsidP="00990E03">
            <w:pPr>
              <w:ind w:left="98" w:firstLine="0"/>
              <w:rPr>
                <w:sz w:val="20"/>
                <w:szCs w:val="20"/>
              </w:rPr>
            </w:pPr>
            <w:r w:rsidRPr="00E202A1">
              <w:rPr>
                <w:sz w:val="20"/>
                <w:szCs w:val="20"/>
              </w:rPr>
              <w:t>N</w:t>
            </w:r>
            <w:r w:rsidR="00990E03" w:rsidRPr="00E202A1">
              <w:rPr>
                <w:sz w:val="20"/>
                <w:szCs w:val="20"/>
              </w:rPr>
              <w:t>TE</w:t>
            </w:r>
            <w:r w:rsidRPr="00E202A1">
              <w:rPr>
                <w:sz w:val="20"/>
                <w:szCs w:val="20"/>
              </w:rPr>
              <w:t xml:space="preserve"> 1 page per person and the resumes are included in the Technical Volume page count</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E202A1" w:rsidRDefault="00DA0D06" w:rsidP="00DA0D06">
            <w:pPr>
              <w:ind w:left="72" w:firstLine="0"/>
              <w:rPr>
                <w:sz w:val="20"/>
                <w:szCs w:val="20"/>
              </w:rPr>
            </w:pPr>
            <w:r w:rsidRPr="00E202A1">
              <w:rPr>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202A1" w:rsidRDefault="00DA0D06" w:rsidP="00DA0D06">
            <w:pPr>
              <w:ind w:left="98" w:firstLine="0"/>
              <w:rPr>
                <w:sz w:val="20"/>
                <w:szCs w:val="20"/>
              </w:rPr>
            </w:pPr>
            <w:r w:rsidRPr="00E202A1">
              <w:rPr>
                <w:sz w:val="20"/>
                <w:szCs w:val="20"/>
              </w:rP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44C7A22A" w:rsidR="00DA0D06" w:rsidRPr="00E202A1" w:rsidRDefault="00DA0D06" w:rsidP="000F6406">
            <w:pPr>
              <w:ind w:left="90" w:firstLine="0"/>
              <w:rPr>
                <w:b/>
                <w:sz w:val="20"/>
                <w:szCs w:val="20"/>
              </w:rPr>
            </w:pPr>
            <w:r w:rsidRPr="00E202A1">
              <w:rPr>
                <w:sz w:val="20"/>
                <w:szCs w:val="20"/>
              </w:rPr>
              <w:t>Volume 5:</w:t>
            </w:r>
            <w:r w:rsidR="000F6406" w:rsidRPr="00E202A1">
              <w:rPr>
                <w:sz w:val="20"/>
                <w:szCs w:val="20"/>
              </w:rPr>
              <w:t xml:space="preserve">  Supporting Documents</w:t>
            </w:r>
            <w:r w:rsidRPr="00E202A1">
              <w:rPr>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E202A1" w:rsidRDefault="00DA0D06" w:rsidP="00DA0D06">
            <w:pPr>
              <w:ind w:left="98" w:firstLine="0"/>
              <w:rPr>
                <w:sz w:val="20"/>
                <w:szCs w:val="20"/>
              </w:rPr>
            </w:pPr>
            <w:r w:rsidRPr="00E202A1">
              <w:rPr>
                <w:sz w:val="20"/>
                <w:szCs w:val="20"/>
              </w:rP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Pr="00E202A1" w:rsidRDefault="009A252B" w:rsidP="00DA0D06">
            <w:pPr>
              <w:pStyle w:val="ListParagraph"/>
              <w:numPr>
                <w:ilvl w:val="0"/>
                <w:numId w:val="4"/>
              </w:numPr>
              <w:rPr>
                <w:sz w:val="20"/>
                <w:szCs w:val="20"/>
              </w:rPr>
            </w:pPr>
            <w:r w:rsidRPr="00E202A1">
              <w:rPr>
                <w:sz w:val="20"/>
                <w:szCs w:val="20"/>
              </w:rPr>
              <w:t>Prior, Current, or Pending Support of Similar Proposals or Awards</w:t>
            </w:r>
          </w:p>
          <w:p w14:paraId="7427B866" w14:textId="77777777" w:rsidR="00DA0D06" w:rsidRPr="00E202A1" w:rsidRDefault="00DA0D06" w:rsidP="00DA0D06">
            <w:pPr>
              <w:pStyle w:val="ListParagraph"/>
              <w:numPr>
                <w:ilvl w:val="0"/>
                <w:numId w:val="4"/>
              </w:numPr>
              <w:rPr>
                <w:b/>
                <w:sz w:val="20"/>
                <w:szCs w:val="20"/>
              </w:rPr>
            </w:pPr>
            <w:r w:rsidRPr="00E202A1">
              <w:rPr>
                <w:sz w:val="20"/>
                <w:szCs w:val="20"/>
              </w:rPr>
              <w:t xml:space="preserve">Appropriate Letters of </w:t>
            </w:r>
            <w:r w:rsidR="00A96164" w:rsidRPr="00E202A1">
              <w:rPr>
                <w:sz w:val="20"/>
                <w:szCs w:val="20"/>
              </w:rPr>
              <w:t>Endorsement</w:t>
            </w:r>
          </w:p>
          <w:p w14:paraId="79CBEE66" w14:textId="77777777" w:rsidR="009A252B" w:rsidRPr="00E202A1" w:rsidRDefault="009A252B" w:rsidP="00DA0D06">
            <w:pPr>
              <w:pStyle w:val="ListParagraph"/>
              <w:numPr>
                <w:ilvl w:val="0"/>
                <w:numId w:val="4"/>
              </w:numPr>
              <w:rPr>
                <w:b/>
                <w:sz w:val="20"/>
                <w:szCs w:val="20"/>
              </w:rPr>
            </w:pPr>
            <w:r w:rsidRPr="00E202A1">
              <w:rPr>
                <w:sz w:val="20"/>
                <w:szCs w:val="20"/>
              </w:rPr>
              <w:t>Additional Cost Information</w:t>
            </w:r>
          </w:p>
          <w:p w14:paraId="025B19A4" w14:textId="5D147D72" w:rsidR="009A252B" w:rsidRPr="00E202A1" w:rsidRDefault="009A252B" w:rsidP="00DA0D06">
            <w:pPr>
              <w:pStyle w:val="ListParagraph"/>
              <w:numPr>
                <w:ilvl w:val="0"/>
                <w:numId w:val="4"/>
              </w:numPr>
              <w:rPr>
                <w:b/>
                <w:sz w:val="20"/>
                <w:szCs w:val="20"/>
              </w:rPr>
            </w:pPr>
            <w:r w:rsidRPr="00E202A1">
              <w:rPr>
                <w:sz w:val="20"/>
                <w:szCs w:val="20"/>
              </w:rPr>
              <w:t xml:space="preserve">Technical and </w:t>
            </w:r>
            <w:r w:rsidR="00463F46" w:rsidRPr="00E202A1">
              <w:rPr>
                <w:sz w:val="20"/>
                <w:szCs w:val="20"/>
              </w:rPr>
              <w:t>Business</w:t>
            </w:r>
            <w:r w:rsidRPr="00E202A1">
              <w:rPr>
                <w:sz w:val="20"/>
                <w:szCs w:val="20"/>
              </w:rPr>
              <w:t xml:space="preserve"> Assistance (TABA) Justification</w:t>
            </w:r>
          </w:p>
        </w:tc>
        <w:tc>
          <w:tcPr>
            <w:tcW w:w="4410" w:type="dxa"/>
            <w:tcBorders>
              <w:top w:val="nil"/>
              <w:left w:val="single" w:sz="6" w:space="0" w:color="000000"/>
              <w:bottom w:val="single" w:sz="4" w:space="0" w:color="auto"/>
            </w:tcBorders>
          </w:tcPr>
          <w:p w14:paraId="7BF36844" w14:textId="1046C0C9" w:rsidR="00DA0D06" w:rsidRPr="00E202A1" w:rsidRDefault="009A252B" w:rsidP="00DA0D06">
            <w:pPr>
              <w:ind w:left="98" w:firstLine="0"/>
              <w:rPr>
                <w:sz w:val="20"/>
                <w:szCs w:val="20"/>
              </w:rPr>
            </w:pPr>
            <w:r w:rsidRPr="00E202A1">
              <w:rPr>
                <w:sz w:val="20"/>
                <w:szCs w:val="20"/>
              </w:rPr>
              <w:t xml:space="preserve">See Supporting Documents </w:t>
            </w:r>
            <w:r w:rsidR="004C4674" w:rsidRPr="00E202A1">
              <w:rPr>
                <w:sz w:val="20"/>
                <w:szCs w:val="20"/>
              </w:rPr>
              <w:t xml:space="preserve">(Volume 5) </w:t>
            </w:r>
            <w:r w:rsidRPr="00E202A1">
              <w:rPr>
                <w:sz w:val="20"/>
                <w:szCs w:val="20"/>
              </w:rPr>
              <w:t xml:space="preserve">Template </w:t>
            </w:r>
            <w:r w:rsidR="00096205" w:rsidRPr="00E202A1">
              <w:rPr>
                <w:sz w:val="20"/>
                <w:szCs w:val="20"/>
              </w:rPr>
              <w:t>on Navy SBIR/STTR website: https://www.navysbir.com/links_forms.htm</w:t>
            </w:r>
          </w:p>
        </w:tc>
      </w:tr>
      <w:tr w:rsidR="002628CD" w:rsidRPr="00EC1839" w14:paraId="0D6CBB48" w14:textId="77777777" w:rsidTr="002628CD">
        <w:tc>
          <w:tcPr>
            <w:tcW w:w="4672" w:type="dxa"/>
            <w:tcBorders>
              <w:top w:val="single" w:sz="4" w:space="0" w:color="auto"/>
              <w:left w:val="single" w:sz="4" w:space="0" w:color="auto"/>
              <w:bottom w:val="single" w:sz="4" w:space="0" w:color="auto"/>
              <w:right w:val="single" w:sz="4" w:space="0" w:color="auto"/>
            </w:tcBorders>
          </w:tcPr>
          <w:p w14:paraId="5670BBF9" w14:textId="296FB8BD" w:rsidR="002628CD" w:rsidRPr="00E202A1" w:rsidRDefault="002628CD" w:rsidP="002628CD">
            <w:pPr>
              <w:ind w:firstLine="0"/>
              <w:rPr>
                <w:sz w:val="20"/>
                <w:szCs w:val="20"/>
              </w:rPr>
            </w:pPr>
            <w:r w:rsidRPr="00E202A1">
              <w:rPr>
                <w:sz w:val="20"/>
                <w:szCs w:val="20"/>
              </w:rPr>
              <w:t>Navy Phase II Cost Proposal</w:t>
            </w:r>
          </w:p>
        </w:tc>
        <w:tc>
          <w:tcPr>
            <w:tcW w:w="4410" w:type="dxa"/>
            <w:tcBorders>
              <w:top w:val="single" w:sz="4" w:space="0" w:color="auto"/>
              <w:left w:val="single" w:sz="4" w:space="0" w:color="auto"/>
              <w:bottom w:val="single" w:sz="4" w:space="0" w:color="auto"/>
              <w:right w:val="single" w:sz="4" w:space="0" w:color="auto"/>
            </w:tcBorders>
          </w:tcPr>
          <w:p w14:paraId="3DE821FD" w14:textId="72AA1697" w:rsidR="002628CD" w:rsidRPr="00E202A1" w:rsidRDefault="002628CD" w:rsidP="002628CD">
            <w:pPr>
              <w:ind w:firstLine="0"/>
              <w:rPr>
                <w:sz w:val="20"/>
                <w:szCs w:val="20"/>
              </w:rPr>
            </w:pPr>
            <w:r w:rsidRPr="00E202A1">
              <w:rPr>
                <w:sz w:val="20"/>
                <w:szCs w:val="20"/>
              </w:rPr>
              <w:t>Per Template on Navy SBIR website</w:t>
            </w:r>
          </w:p>
        </w:tc>
      </w:tr>
    </w:tbl>
    <w:p w14:paraId="7E25AD0B" w14:textId="060F2258" w:rsidR="00013C13" w:rsidRPr="00EC1839" w:rsidRDefault="00013C13" w:rsidP="00013C13">
      <w:pPr>
        <w:shd w:val="clear" w:color="auto" w:fill="FFFFFF"/>
        <w:spacing w:after="0"/>
        <w:ind w:left="720"/>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7188F836"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2F3267FE"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0547C084" w:rsidR="00084A25" w:rsidRPr="00EC1839" w:rsidRDefault="00084A25" w:rsidP="00DA0D06">
      <w:pPr>
        <w:spacing w:after="0"/>
        <w:ind w:firstLine="720"/>
        <w:rPr>
          <w:color w:val="000000"/>
        </w:rPr>
      </w:pPr>
      <w:r w:rsidRPr="00EC1839">
        <w:rPr>
          <w:color w:val="000000"/>
        </w:rPr>
        <w:t>Firm Name:  &lt;Firm’s Name&gt;</w:t>
      </w:r>
    </w:p>
    <w:p w14:paraId="3FD91342" w14:textId="4C56C39C" w:rsidR="007C21C0" w:rsidRPr="00EC1839" w:rsidRDefault="007C21C0" w:rsidP="00084A25">
      <w:pPr>
        <w:spacing w:after="0"/>
        <w:rPr>
          <w:color w:val="000000"/>
        </w:rPr>
      </w:pPr>
    </w:p>
    <w:p w14:paraId="05C49024" w14:textId="6A4F1B6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r w:rsidR="00463F46">
        <w:rPr>
          <w:color w:val="000000"/>
        </w:rPr>
        <w:t>uploaded</w:t>
      </w:r>
      <w:r w:rsidR="008A3A18">
        <w:rPr>
          <w:color w:val="000000"/>
        </w:rPr>
        <w:t xml:space="preserve"> as an Excel workbook. </w:t>
      </w:r>
      <w:r w:rsidR="00C90541" w:rsidRPr="001442AA">
        <w:rPr>
          <w:b/>
          <w:color w:val="000000"/>
          <w:u w:val="single"/>
        </w:rPr>
        <w:t>Do not embed the Excel workbook within the Adobe pdf file as this will not be readable once transmitted</w:t>
      </w:r>
      <w:r w:rsidR="00C90541">
        <w:rPr>
          <w:color w:val="000000"/>
        </w:rPr>
        <w:t>.</w:t>
      </w:r>
    </w:p>
    <w:p w14:paraId="60DA5B4A" w14:textId="038F9FC6" w:rsidR="00D439F1" w:rsidRPr="00EC1839" w:rsidRDefault="00D439F1" w:rsidP="0099075C">
      <w:pPr>
        <w:autoSpaceDE w:val="0"/>
        <w:autoSpaceDN w:val="0"/>
        <w:adjustRightInd w:val="0"/>
        <w:spacing w:after="0"/>
        <w:ind w:left="360" w:hanging="360"/>
        <w:rPr>
          <w:color w:val="000000"/>
        </w:rPr>
      </w:pPr>
    </w:p>
    <w:p w14:paraId="684E1E57" w14:textId="2D548102" w:rsidR="00E44ED2" w:rsidRPr="00E44ED2" w:rsidRDefault="00E44ED2" w:rsidP="00E44ED2">
      <w:pPr>
        <w:pStyle w:val="ListParagraph"/>
        <w:numPr>
          <w:ilvl w:val="0"/>
          <w:numId w:val="8"/>
        </w:numPr>
      </w:pPr>
      <w:r>
        <w:t xml:space="preserve">Nondisclosure.  </w:t>
      </w:r>
      <w:r w:rsidRPr="00EC1839">
        <w:t>Offerors that include data in their proposals that they do not want disclosed to the public for any purpose, or used by the Government except for evaluation purposes, shall</w:t>
      </w:r>
      <w:r w:rsidR="002966FD" w:rsidRPr="00E44ED2">
        <w:t xml:space="preserve"> </w:t>
      </w:r>
    </w:p>
    <w:p w14:paraId="6966C27B" w14:textId="7CBCEBB9"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EBF271A"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22CBEC90"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3E7E28A0"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0B776848" w:rsidR="00D439F1" w:rsidRPr="00EC1839" w:rsidRDefault="00D439F1" w:rsidP="00D439F1">
      <w:pPr>
        <w:pStyle w:val="PlainText"/>
        <w:rPr>
          <w:rFonts w:ascii="Times New Roman" w:hAnsi="Times New Roman"/>
          <w:sz w:val="24"/>
          <w:szCs w:val="24"/>
        </w:rPr>
      </w:pPr>
    </w:p>
    <w:p w14:paraId="627C31BC" w14:textId="5E0C100F" w:rsidR="00D439F1" w:rsidRPr="00EC1839" w:rsidRDefault="006A06B3" w:rsidP="00E44ED2">
      <w:pPr>
        <w:pStyle w:val="PlainText"/>
        <w:ind w:left="36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1CC89EC9" w:rsidR="00D439F1" w:rsidRPr="00EC1839" w:rsidRDefault="00D439F1" w:rsidP="00D439F1">
      <w:pPr>
        <w:pStyle w:val="PlainText"/>
        <w:rPr>
          <w:rFonts w:ascii="Times New Roman" w:hAnsi="Times New Roman"/>
          <w:sz w:val="24"/>
          <w:szCs w:val="24"/>
        </w:rPr>
      </w:pPr>
    </w:p>
    <w:p w14:paraId="3F6326CD" w14:textId="16AF0988" w:rsidR="00E44ED2" w:rsidRDefault="0099075C" w:rsidP="0099075C">
      <w:pPr>
        <w:spacing w:after="0"/>
        <w:ind w:left="360" w:hanging="360"/>
      </w:pPr>
      <w:r>
        <w:t>G.</w:t>
      </w:r>
      <w:r w:rsidR="00E44ED2">
        <w:tab/>
      </w:r>
      <w:r w:rsidR="00E44ED2">
        <w:rPr>
          <w:color w:val="000000" w:themeColor="text1"/>
        </w:rPr>
        <w:t xml:space="preserve">Controlled Unclassified Information (CUI).  CUI is information </w:t>
      </w:r>
      <w:r w:rsidR="00E44ED2" w:rsidRPr="00BD459F">
        <w:t>that requires safeguarding or dissemination controls pursuant to and consistent with applicable laws, regulations, or government-wide policies</w:t>
      </w:r>
      <w:r w:rsidR="00E44ED2">
        <w:t xml:space="preserve">.  </w:t>
      </w:r>
      <w:r w:rsidR="00E44ED2" w:rsidRPr="00032A08">
        <w:t xml:space="preserve">Refer to the </w:t>
      </w:r>
      <w:r w:rsidR="00E44ED2" w:rsidRPr="00032A08">
        <w:rPr>
          <w:b/>
          <w:bCs/>
          <w:u w:val="single"/>
        </w:rPr>
        <w:t>CUI Marking Guidance</w:t>
      </w:r>
      <w:r w:rsidR="00E44ED2" w:rsidRPr="00507F30">
        <w:rPr>
          <w:bCs/>
        </w:rPr>
        <w:t xml:space="preserve"> </w:t>
      </w:r>
      <w:r w:rsidR="00E44ED2" w:rsidRPr="00032A08">
        <w:t xml:space="preserve">(located at </w:t>
      </w:r>
      <w:hyperlink r:id="rId8" w:anchor="cui" w:history="1">
        <w:r w:rsidR="002325C8" w:rsidRPr="002325C8">
          <w:t>https://navysbir.com/links_forms.htm#cui</w:t>
        </w:r>
      </w:hyperlink>
      <w:r w:rsidR="00E44ED2" w:rsidRPr="00032A08">
        <w:t>) to determine app</w:t>
      </w:r>
      <w:bookmarkStart w:id="0" w:name="_GoBack"/>
      <w:bookmarkEnd w:id="0"/>
      <w:r w:rsidR="00E44ED2" w:rsidRPr="00032A08">
        <w:t xml:space="preserve">licability. </w:t>
      </w:r>
      <w:r w:rsidR="00E44ED2">
        <w:t>CUI m</w:t>
      </w:r>
      <w:r w:rsidR="00E44ED2" w:rsidRPr="00032A08">
        <w:t>arkings have been included in this template for ease of use</w:t>
      </w:r>
      <w:r w:rsidR="00E44ED2">
        <w:t>; delete CUI markings if not applicable.</w:t>
      </w:r>
    </w:p>
    <w:p w14:paraId="65376F8C" w14:textId="77777777" w:rsidR="00E44ED2" w:rsidRDefault="00E44ED2" w:rsidP="0099075C">
      <w:pPr>
        <w:spacing w:after="0"/>
        <w:ind w:left="360" w:hanging="360"/>
      </w:pPr>
    </w:p>
    <w:p w14:paraId="231C70EC" w14:textId="531DF595" w:rsidR="00B6328A" w:rsidRPr="00EC1839" w:rsidRDefault="00D439F1" w:rsidP="00E44ED2">
      <w:pPr>
        <w:pStyle w:val="ListParagraph"/>
        <w:numPr>
          <w:ilvl w:val="0"/>
          <w:numId w:val="10"/>
        </w:numPr>
        <w:spacing w:after="0"/>
      </w:pPr>
      <w:r w:rsidRPr="00EC1839">
        <w:t xml:space="preserve">Restrictive notices notwithstanding, proposals and final reports submitted through the </w:t>
      </w:r>
      <w:r w:rsidR="006A06B3" w:rsidRPr="00EC1839">
        <w:t>Do</w:t>
      </w:r>
      <w:r w:rsidR="00FB3B3B">
        <w:t>D</w:t>
      </w:r>
      <w:r w:rsidRPr="00EC1839">
        <w:t xml:space="preserve"> </w:t>
      </w:r>
      <w:r w:rsidR="00FB3B3B">
        <w:t>and D</w:t>
      </w:r>
      <w:r w:rsidR="007D4CF0">
        <w:t>O</w:t>
      </w:r>
      <w:r w:rsidR="00FB3B3B">
        <w:t xml:space="preserve">N respectively, </w:t>
      </w:r>
      <w:r w:rsidRPr="00EC1839">
        <w:t xml:space="preserve">electronic submission website may be handled, for administrative purposes only, by support contractors. </w:t>
      </w:r>
      <w:r w:rsidR="0099075C">
        <w:t xml:space="preserve"> </w:t>
      </w:r>
      <w:r w:rsidRPr="00EC1839">
        <w:t>All support contractors are bound by appropriate non-disclosure agreements.</w:t>
      </w:r>
    </w:p>
    <w:p w14:paraId="1524D8E4" w14:textId="7186FE05" w:rsidR="00B6328A" w:rsidRPr="00EC1839" w:rsidRDefault="00B6328A" w:rsidP="0099075C">
      <w:pPr>
        <w:spacing w:after="0"/>
        <w:ind w:left="360" w:hanging="360"/>
      </w:pPr>
    </w:p>
    <w:p w14:paraId="6689D3B8" w14:textId="79986241" w:rsidR="00E86A48" w:rsidRDefault="008C0A0A" w:rsidP="00E44ED2">
      <w:pPr>
        <w:pStyle w:val="ListParagraph"/>
        <w:numPr>
          <w:ilvl w:val="0"/>
          <w:numId w:val="10"/>
        </w:numPr>
        <w:spacing w:after="0"/>
      </w:pPr>
      <w:r w:rsidRPr="00EC1839">
        <w:lastRenderedPageBreak/>
        <w:t xml:space="preserve">The </w:t>
      </w:r>
      <w:r w:rsidR="00BD4887">
        <w:t xml:space="preserve">SBIR/STTR </w:t>
      </w:r>
      <w:r w:rsidRPr="00EC1839">
        <w:t xml:space="preserve">Phase II </w:t>
      </w:r>
      <w:r w:rsidR="00706D64">
        <w:t xml:space="preserve">Full </w:t>
      </w:r>
      <w:r w:rsidRPr="00EC1839">
        <w:t xml:space="preserve">Proposal is required to have at least a </w:t>
      </w:r>
      <w:r w:rsidR="0099075C">
        <w:t>b</w:t>
      </w:r>
      <w:r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w:t>
      </w:r>
      <w:r w:rsidR="00726F6A">
        <w:t>by the Technical Point of Contact (TPOC)</w:t>
      </w:r>
      <w:r w:rsidRPr="00EC1839">
        <w:t>.</w:t>
      </w:r>
      <w:r w:rsidR="00206BB2" w:rsidRPr="00EC1839">
        <w:t xml:space="preserve">  </w:t>
      </w:r>
    </w:p>
    <w:p w14:paraId="26302422" w14:textId="77777777" w:rsidR="00A135BE" w:rsidRDefault="00A135BE" w:rsidP="00E44ED2">
      <w:pPr>
        <w:spacing w:after="0"/>
        <w:ind w:left="360" w:hanging="360"/>
      </w:pPr>
    </w:p>
    <w:p w14:paraId="74D3D144" w14:textId="79DBA5AD" w:rsidR="0060014C" w:rsidRDefault="00A135BE" w:rsidP="001F038F">
      <w:pPr>
        <w:pStyle w:val="ListParagraph"/>
        <w:numPr>
          <w:ilvl w:val="0"/>
          <w:numId w:val="10"/>
        </w:numPr>
        <w:spacing w:after="0"/>
      </w:pPr>
      <w:r w:rsidRPr="00E94318">
        <w:t>Promotional and non-project related discussion is discouraged and additional information provided via Universal Resource Locator (URL) links or on computer disks, CDs, DVDs, or any other medium will not be accepted or considered in the proposal</w:t>
      </w:r>
      <w:r w:rsidR="00FB3B3B">
        <w:t xml:space="preserve"> submission.</w:t>
      </w:r>
      <w:r w:rsidR="00726F6A">
        <w:t xml:space="preserve">  Technical reviewers will base their conclusions only on information contained in the proposal.</w:t>
      </w:r>
      <w:r w:rsidR="001F038F">
        <w:t>,</w:t>
      </w:r>
    </w:p>
    <w:p w14:paraId="7A6FE71D" w14:textId="77777777" w:rsidR="001F038F" w:rsidRDefault="001F038F" w:rsidP="001F038F">
      <w:pPr>
        <w:spacing w:after="0"/>
      </w:pPr>
    </w:p>
    <w:p w14:paraId="1347B60A" w14:textId="4FF3B7E3" w:rsidR="00886863" w:rsidRPr="00EC1839" w:rsidRDefault="00E44ED2" w:rsidP="001F038F">
      <w:pPr>
        <w:pStyle w:val="ListParagraph"/>
        <w:numPr>
          <w:ilvl w:val="0"/>
          <w:numId w:val="10"/>
        </w:numPr>
        <w:spacing w:after="0"/>
      </w:pPr>
      <w:r>
        <w:t>Submission.</w:t>
      </w:r>
    </w:p>
    <w:p w14:paraId="65308D98" w14:textId="4181F7CA"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60E4216A"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proposal with the TPOC, you will need to submit your final proposal to the DoD Proposal Submission website at </w:t>
      </w:r>
      <w:hyperlink r:id="rId9"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6C87376E" w14:textId="77777777" w:rsidR="00E44ED2" w:rsidRDefault="00E44ED2" w:rsidP="00BD28A6">
      <w:pPr>
        <w:spacing w:after="0"/>
        <w:rPr>
          <w:b/>
        </w:rPr>
      </w:pPr>
    </w:p>
    <w:p w14:paraId="14E5BAC7" w14:textId="63F942DE" w:rsidR="00F50CFD" w:rsidRPr="00EC1839" w:rsidRDefault="00F50CFD" w:rsidP="00BD28A6">
      <w:pPr>
        <w:spacing w:after="0"/>
        <w:rPr>
          <w:b/>
        </w:rPr>
      </w:pPr>
      <w:r w:rsidRPr="00EC1839">
        <w:rPr>
          <w:b/>
        </w:rPr>
        <w:t>Note:</w:t>
      </w:r>
    </w:p>
    <w:p w14:paraId="15DFE624" w14:textId="6DA52FBC" w:rsidR="007C4C89" w:rsidRPr="0060014C" w:rsidRDefault="007C4C89" w:rsidP="0006717C">
      <w:pPr>
        <w:rPr>
          <w:color w:val="FF0000"/>
        </w:rPr>
      </w:pPr>
      <w:r w:rsidRPr="0060014C">
        <w:rPr>
          <w:color w:val="FF0000"/>
        </w:rPr>
        <w:t xml:space="preserve">Do not include </w:t>
      </w:r>
      <w:r w:rsidR="00912296">
        <w:rPr>
          <w:color w:val="FF0000"/>
        </w:rPr>
        <w:t>these</w:t>
      </w:r>
      <w:r w:rsidRPr="0060014C">
        <w:rPr>
          <w:color w:val="FF0000"/>
        </w:rPr>
        <w:t xml:space="preserve"> </w:t>
      </w:r>
      <w:r w:rsidRPr="0060014C">
        <w:rPr>
          <w:b/>
          <w:color w:val="FF0000"/>
          <w:u w:val="single"/>
        </w:rPr>
        <w:t>Instructions</w:t>
      </w:r>
      <w:r w:rsidRPr="0060014C">
        <w:rPr>
          <w:color w:val="FF0000"/>
        </w:rPr>
        <w:t xml:space="preserve"> with </w:t>
      </w:r>
      <w:r w:rsidR="001E1D95" w:rsidRPr="0060014C">
        <w:rPr>
          <w:color w:val="FF0000"/>
        </w:rPr>
        <w:t>the proposal</w:t>
      </w:r>
      <w:r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Pr="0060014C">
        <w:rPr>
          <w:color w:val="FF0000"/>
        </w:rPr>
        <w:t>do not include the bracketed [</w:t>
      </w:r>
      <w:r w:rsidR="0059779C" w:rsidRPr="0060014C">
        <w:rPr>
          <w:color w:val="FF0000"/>
        </w:rPr>
        <w:t xml:space="preserve"> </w:t>
      </w:r>
      <w:r w:rsidRPr="0060014C">
        <w:rPr>
          <w:color w:val="FF0000"/>
        </w:rPr>
        <w:t xml:space="preserve">] guidance </w:t>
      </w:r>
      <w:r w:rsidR="00826DD4" w:rsidRPr="0060014C">
        <w:rPr>
          <w:color w:val="FF0000"/>
        </w:rPr>
        <w:t xml:space="preserve">provided </w:t>
      </w:r>
      <w:r w:rsidR="00024AE0" w:rsidRPr="0060014C">
        <w:rPr>
          <w:color w:val="FF0000"/>
        </w:rPr>
        <w:t>in each section</w:t>
      </w:r>
      <w:r w:rsidRPr="0060014C">
        <w:rPr>
          <w:color w:val="FF0000"/>
        </w:rPr>
        <w:t>.</w:t>
      </w:r>
    </w:p>
    <w:p w14:paraId="1D06E398" w14:textId="77777777" w:rsidR="0099075C" w:rsidRDefault="0099075C">
      <w:pPr>
        <w:spacing w:after="0"/>
        <w:rPr>
          <w:b/>
          <w:u w:val="single"/>
        </w:rPr>
        <w:sectPr w:rsidR="0099075C" w:rsidSect="00CB070F">
          <w:footerReference w:type="default" r:id="rId10"/>
          <w:pgSz w:w="12240" w:h="15840" w:code="1"/>
          <w:pgMar w:top="1440" w:right="1440" w:bottom="1440" w:left="1440" w:header="720" w:footer="720" w:gutter="0"/>
          <w:pgNumType w:fmt="lowerRoman" w:start="1"/>
          <w:cols w:space="720"/>
          <w:docGrid w:linePitch="360"/>
        </w:sectPr>
      </w:pPr>
    </w:p>
    <w:p w14:paraId="6DACAED9" w14:textId="6940677C" w:rsidR="00B236A0" w:rsidRPr="00EC1839" w:rsidRDefault="00B236A0" w:rsidP="00B236A0">
      <w:pPr>
        <w:rPr>
          <w:b/>
        </w:rPr>
      </w:pPr>
      <w:r>
        <w:rPr>
          <w:b/>
        </w:rPr>
        <w:t>[</w:t>
      </w:r>
      <w:r w:rsidRPr="00EC1839">
        <w:rPr>
          <w:b/>
        </w:rPr>
        <w:t>Title Page</w:t>
      </w:r>
      <w:r>
        <w:rPr>
          <w:b/>
        </w:rPr>
        <w:t>]</w:t>
      </w:r>
    </w:p>
    <w:p w14:paraId="14BC9A85" w14:textId="4745B759"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48E2FDE6"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4EF0A09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6F8C3C9C"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048157C9"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39AD60CD" w:rsidR="00B236A0" w:rsidRDefault="00B236A0" w:rsidP="00B236A0">
      <w:pPr>
        <w:spacing w:after="0"/>
        <w:rPr>
          <w:rFonts w:eastAsiaTheme="minorHAnsi"/>
          <w:b/>
        </w:rPr>
      </w:pPr>
    </w:p>
    <w:p w14:paraId="7B24FAAC" w14:textId="46B6B8F4" w:rsidR="00B236A0" w:rsidRPr="00EC1839" w:rsidRDefault="00B236A0" w:rsidP="00B236A0">
      <w:pPr>
        <w:spacing w:after="0"/>
        <w:rPr>
          <w:rFonts w:eastAsiaTheme="minorHAnsi"/>
          <w:b/>
        </w:rPr>
      </w:pPr>
      <w:r w:rsidRPr="00EC1839">
        <w:rPr>
          <w:rFonts w:eastAsiaTheme="minorHAnsi"/>
          <w:b/>
        </w:rPr>
        <w:t>Corporate Official:</w:t>
      </w:r>
    </w:p>
    <w:p w14:paraId="54B18E0C" w14:textId="78A1F376" w:rsidR="00B236A0" w:rsidRPr="00EC1839" w:rsidRDefault="00B236A0" w:rsidP="00B236A0">
      <w:pPr>
        <w:spacing w:after="0"/>
        <w:ind w:left="720"/>
        <w:rPr>
          <w:rFonts w:eastAsiaTheme="minorHAnsi"/>
        </w:rPr>
      </w:pPr>
      <w:r w:rsidRPr="00EC1839">
        <w:rPr>
          <w:rFonts w:eastAsiaTheme="minorHAnsi"/>
        </w:rPr>
        <w:t>&lt;Name&gt;</w:t>
      </w:r>
    </w:p>
    <w:p w14:paraId="3AA34770" w14:textId="49F675D5" w:rsidR="00B236A0" w:rsidRPr="00EC1839" w:rsidRDefault="00B236A0" w:rsidP="00B236A0">
      <w:pPr>
        <w:spacing w:after="0"/>
        <w:ind w:left="720"/>
        <w:rPr>
          <w:rFonts w:eastAsiaTheme="minorHAnsi"/>
        </w:rPr>
      </w:pPr>
      <w:r w:rsidRPr="00EC1839">
        <w:rPr>
          <w:rFonts w:eastAsiaTheme="minorHAnsi"/>
        </w:rPr>
        <w:t>&lt;Title&gt;</w:t>
      </w:r>
    </w:p>
    <w:p w14:paraId="24F86ECD" w14:textId="076855F9"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138E0C45" w:rsidR="00B236A0" w:rsidRDefault="00B236A0" w:rsidP="00B236A0">
      <w:pPr>
        <w:spacing w:after="0" w:line="276" w:lineRule="auto"/>
        <w:rPr>
          <w:rFonts w:eastAsiaTheme="minorHAnsi"/>
          <w:b/>
        </w:rPr>
      </w:pPr>
    </w:p>
    <w:p w14:paraId="73253F02" w14:textId="386B8DA5"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103DB57F"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1B67346B" w:rsidR="00B236A0" w:rsidRPr="00EC1839" w:rsidRDefault="00B236A0" w:rsidP="00B236A0">
      <w:pPr>
        <w:spacing w:after="0"/>
        <w:rPr>
          <w:rFonts w:eastAsiaTheme="minorHAnsi"/>
        </w:rPr>
      </w:pPr>
      <w:r w:rsidRPr="00EC1839">
        <w:rPr>
          <w:rFonts w:eastAsiaTheme="minorHAnsi"/>
          <w:b/>
        </w:rPr>
        <w:t>Contract Information:</w:t>
      </w:r>
    </w:p>
    <w:p w14:paraId="0F57D058" w14:textId="21514701"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0567AACD"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gt;</w:t>
      </w:r>
    </w:p>
    <w:p w14:paraId="5C3B0844" w14:textId="00B6218C"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Pr="00EC1839">
        <w:rPr>
          <w:rFonts w:eastAsiaTheme="minorHAnsi"/>
        </w:rPr>
        <w:t>&gt;</w:t>
      </w:r>
    </w:p>
    <w:p w14:paraId="5FB8F876" w14:textId="165CA64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5620A5F3" w14:textId="29B3E7F7" w:rsidR="00B236A0" w:rsidRPr="00EC1839" w:rsidRDefault="00B236A0" w:rsidP="00646665">
      <w:pPr>
        <w:tabs>
          <w:tab w:val="left" w:pos="5040"/>
        </w:tabs>
        <w:spacing w:after="0"/>
        <w:ind w:left="72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16C9CD79" w:rsidR="00B236A0" w:rsidRPr="00EC1839" w:rsidRDefault="00B236A0" w:rsidP="00B236A0">
      <w:pPr>
        <w:spacing w:after="0"/>
        <w:rPr>
          <w:rFonts w:eastAsiaTheme="minorHAnsi"/>
          <w:b/>
        </w:rPr>
      </w:pPr>
      <w:r w:rsidRPr="00EC1839">
        <w:rPr>
          <w:rFonts w:eastAsiaTheme="minorHAnsi"/>
          <w:b/>
        </w:rPr>
        <w:t>Principal Investigator (PI):</w:t>
      </w:r>
    </w:p>
    <w:p w14:paraId="5A6AB554" w14:textId="502921A8" w:rsidR="00B236A0" w:rsidRPr="00EC1839" w:rsidRDefault="00B236A0" w:rsidP="00646665">
      <w:pPr>
        <w:spacing w:after="0"/>
        <w:ind w:left="720"/>
        <w:rPr>
          <w:rFonts w:eastAsiaTheme="minorHAnsi"/>
        </w:rPr>
      </w:pPr>
      <w:r w:rsidRPr="00EC1839">
        <w:rPr>
          <w:rFonts w:eastAsiaTheme="minorHAnsi"/>
        </w:rPr>
        <w:t>&lt;Name&gt;</w:t>
      </w:r>
    </w:p>
    <w:p w14:paraId="4ABB394C" w14:textId="1C25163D"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0CBEACB0" w:rsidR="00B236A0" w:rsidRPr="00EC1839" w:rsidRDefault="00B236A0" w:rsidP="00B236A0">
      <w:pPr>
        <w:spacing w:after="0"/>
        <w:rPr>
          <w:rFonts w:eastAsiaTheme="minorHAnsi"/>
          <w:b/>
        </w:rPr>
      </w:pPr>
    </w:p>
    <w:p w14:paraId="794B54BB" w14:textId="2D7E8AFA"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54DC299B" w:rsidR="00B236A0" w:rsidRPr="00EC1839" w:rsidRDefault="00B236A0" w:rsidP="00B236A0">
      <w:pPr>
        <w:spacing w:after="0"/>
        <w:rPr>
          <w:rFonts w:eastAsiaTheme="minorHAnsi"/>
          <w:b/>
        </w:rPr>
      </w:pPr>
    </w:p>
    <w:p w14:paraId="137C641B" w14:textId="402B92B5" w:rsidR="00B236A0" w:rsidRPr="00EC1839" w:rsidRDefault="00B236A0" w:rsidP="00B236A0">
      <w:pPr>
        <w:spacing w:after="0"/>
        <w:rPr>
          <w:rFonts w:eastAsiaTheme="minorHAnsi"/>
        </w:rPr>
      </w:pPr>
      <w:r w:rsidRPr="00EC1839">
        <w:rPr>
          <w:rFonts w:eastAsiaTheme="minorHAnsi"/>
          <w:b/>
        </w:rPr>
        <w:t xml:space="preserve">SYSCOM: </w:t>
      </w:r>
      <w:r w:rsidRPr="00EC1839">
        <w:rPr>
          <w:rFonts w:eastAsiaTheme="minorHAnsi"/>
        </w:rPr>
        <w:t>&lt;Name of</w:t>
      </w:r>
      <w:r w:rsidRPr="00EC1839">
        <w:rPr>
          <w:rFonts w:eastAsiaTheme="minorHAnsi"/>
          <w:b/>
        </w:rPr>
        <w:t xml:space="preserve"> </w:t>
      </w:r>
      <w:r w:rsidRPr="00EC1839">
        <w:rPr>
          <w:rFonts w:eastAsiaTheme="minorHAnsi"/>
        </w:rPr>
        <w:t>SYSCOM for this proposal&gt;</w:t>
      </w:r>
    </w:p>
    <w:p w14:paraId="26192E56" w14:textId="16B0CDA8" w:rsidR="00B236A0" w:rsidRPr="00EC1839" w:rsidRDefault="00B236A0" w:rsidP="00B236A0">
      <w:pPr>
        <w:spacing w:after="0"/>
        <w:rPr>
          <w:rFonts w:eastAsiaTheme="minorHAnsi"/>
          <w:b/>
        </w:rPr>
      </w:pPr>
    </w:p>
    <w:p w14:paraId="2F135A82" w14:textId="308013A4"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63E16D67" w:rsidR="00B236A0" w:rsidRPr="00EC1839" w:rsidRDefault="00B236A0" w:rsidP="00646665">
      <w:pPr>
        <w:spacing w:after="0"/>
        <w:ind w:left="720"/>
        <w:rPr>
          <w:rFonts w:eastAsiaTheme="minorHAnsi"/>
        </w:rPr>
      </w:pPr>
      <w:r w:rsidRPr="00EC1839">
        <w:rPr>
          <w:rFonts w:eastAsiaTheme="minorHAnsi"/>
        </w:rPr>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42E4EA29" w:rsidR="00B236A0" w:rsidRPr="00EC1839" w:rsidRDefault="00B236A0" w:rsidP="00B236A0"/>
    <w:p w14:paraId="64A8F3F2" w14:textId="5A2EF164" w:rsidR="00997239" w:rsidRDefault="0068681C" w:rsidP="00B236A0">
      <w:pPr>
        <w:spacing w:after="0"/>
        <w:rPr>
          <w:b/>
        </w:rPr>
      </w:pPr>
      <w:r w:rsidRPr="00541AF0">
        <w:rPr>
          <w:rFonts w:eastAsiaTheme="minorHAnsi"/>
          <w:b/>
          <w:bCs/>
          <w:noProof/>
        </w:rPr>
        <mc:AlternateContent>
          <mc:Choice Requires="wps">
            <w:drawing>
              <wp:anchor distT="45720" distB="45720" distL="114300" distR="114300" simplePos="0" relativeHeight="251659264" behindDoc="0" locked="0" layoutInCell="1" allowOverlap="1" wp14:anchorId="2DDBCE99" wp14:editId="594AA126">
                <wp:simplePos x="0" y="0"/>
                <wp:positionH relativeFrom="margin">
                  <wp:align>center</wp:align>
                </wp:positionH>
                <wp:positionV relativeFrom="page">
                  <wp:posOffset>8080375</wp:posOffset>
                </wp:positionV>
                <wp:extent cx="3238500" cy="9588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8850"/>
                        </a:xfrm>
                        <a:prstGeom prst="rect">
                          <a:avLst/>
                        </a:prstGeom>
                        <a:solidFill>
                          <a:srgbClr val="FFFFFF"/>
                        </a:solidFill>
                        <a:ln w="9525">
                          <a:solidFill>
                            <a:srgbClr val="000000"/>
                          </a:solidFill>
                          <a:miter lim="800000"/>
                          <a:headEnd/>
                          <a:tailEnd/>
                        </a:ln>
                      </wps:spPr>
                      <wps:txbx>
                        <w:txbxContent>
                          <w:p w14:paraId="739F38C7" w14:textId="0B8259C0" w:rsidR="0068681C" w:rsidRDefault="0068681C" w:rsidP="0068681C">
                            <w:pPr>
                              <w:spacing w:after="0"/>
                            </w:pPr>
                            <w:r>
                              <w:t>Controlled by: D</w:t>
                            </w:r>
                            <w:r w:rsidR="001F038F">
                              <w:t>O</w:t>
                            </w:r>
                            <w:r>
                              <w:t>N</w:t>
                            </w:r>
                          </w:p>
                          <w:p w14:paraId="3E522F37" w14:textId="77777777" w:rsidR="0068681C" w:rsidRPr="001F038F" w:rsidRDefault="0068681C" w:rsidP="0068681C">
                            <w:pPr>
                              <w:spacing w:after="0"/>
                            </w:pPr>
                            <w:r>
                              <w:t xml:space="preserve">Controlled by: </w:t>
                            </w:r>
                            <w:r w:rsidRPr="001F038F">
                              <w:t>&lt;SYSCOM&gt; SBIR PMO</w:t>
                            </w:r>
                          </w:p>
                          <w:p w14:paraId="71EA33CF" w14:textId="77777777" w:rsidR="0068681C" w:rsidRPr="001F038F" w:rsidRDefault="0068681C" w:rsidP="0068681C">
                            <w:pPr>
                              <w:spacing w:after="0"/>
                            </w:pPr>
                            <w:r w:rsidRPr="001F038F">
                              <w:t>CUI Category: &lt;List CUI Category(ies)&gt;</w:t>
                            </w:r>
                          </w:p>
                          <w:p w14:paraId="40D27C71" w14:textId="65EB9306" w:rsidR="0068681C" w:rsidRPr="001F038F" w:rsidRDefault="00E44ED2" w:rsidP="0068681C">
                            <w:pPr>
                              <w:spacing w:after="0"/>
                            </w:pPr>
                            <w:r w:rsidRPr="001F038F">
                              <w:t xml:space="preserve">Distribution/Disemination:  </w:t>
                            </w:r>
                            <w:r w:rsidR="0068681C" w:rsidRPr="001F038F">
                              <w:t>D</w:t>
                            </w:r>
                            <w:r w:rsidR="00492927" w:rsidRPr="001F038F">
                              <w:t>ISTRO</w:t>
                            </w:r>
                            <w:r w:rsidR="0068681C" w:rsidRPr="001F038F">
                              <w:t xml:space="preserve"> B</w:t>
                            </w:r>
                          </w:p>
                          <w:p w14:paraId="65FCD8C9" w14:textId="77777777" w:rsidR="0068681C" w:rsidRPr="001F038F" w:rsidRDefault="0068681C" w:rsidP="0068681C">
                            <w:pPr>
                              <w:spacing w:after="0"/>
                            </w:pPr>
                            <w:r w:rsidRPr="001F038F">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0;margin-top:636.25pt;width:255pt;height:7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">
                <v:textbox>
                  <w:txbxContent>
                    <w:p w14:paraId="739F38C7" w14:textId="0B8259C0" w:rsidR="0068681C" w:rsidRDefault="0068681C" w:rsidP="0068681C">
                      <w:pPr>
                        <w:spacing w:after="0"/>
                      </w:pPr>
                      <w:r>
                        <w:t>Controlled by: D</w:t>
                      </w:r>
                      <w:r w:rsidR="001F038F">
                        <w:t>O</w:t>
                      </w:r>
                      <w:r>
                        <w:t>N</w:t>
                      </w:r>
                    </w:p>
                    <w:p w14:paraId="3E522F37" w14:textId="77777777" w:rsidR="0068681C" w:rsidRPr="001F038F" w:rsidRDefault="0068681C" w:rsidP="0068681C">
                      <w:pPr>
                        <w:spacing w:after="0"/>
                      </w:pPr>
                      <w:r>
                        <w:t xml:space="preserve">Controlled by: </w:t>
                      </w:r>
                      <w:r w:rsidRPr="001F038F">
                        <w:t>&lt;SYSCOM&gt; SBIR PMO</w:t>
                      </w:r>
                    </w:p>
                    <w:p w14:paraId="71EA33CF" w14:textId="77777777" w:rsidR="0068681C" w:rsidRPr="001F038F" w:rsidRDefault="0068681C" w:rsidP="0068681C">
                      <w:pPr>
                        <w:spacing w:after="0"/>
                      </w:pPr>
                      <w:r w:rsidRPr="001F038F">
                        <w:t>CUI Category: &lt;List CUI Category(ies)&gt;</w:t>
                      </w:r>
                    </w:p>
                    <w:p w14:paraId="40D27C71" w14:textId="65EB9306" w:rsidR="0068681C" w:rsidRPr="001F038F" w:rsidRDefault="00E44ED2" w:rsidP="0068681C">
                      <w:pPr>
                        <w:spacing w:after="0"/>
                      </w:pPr>
                      <w:r w:rsidRPr="001F038F">
                        <w:t xml:space="preserve">Distribution/Disemination:  </w:t>
                      </w:r>
                      <w:r w:rsidR="0068681C" w:rsidRPr="001F038F">
                        <w:t>D</w:t>
                      </w:r>
                      <w:r w:rsidR="00492927" w:rsidRPr="001F038F">
                        <w:t>ISTRO</w:t>
                      </w:r>
                      <w:r w:rsidR="0068681C" w:rsidRPr="001F038F">
                        <w:t xml:space="preserve"> B</w:t>
                      </w:r>
                    </w:p>
                    <w:p w14:paraId="65FCD8C9" w14:textId="77777777" w:rsidR="0068681C" w:rsidRPr="001F038F" w:rsidRDefault="0068681C" w:rsidP="0068681C">
                      <w:pPr>
                        <w:spacing w:after="0"/>
                      </w:pPr>
                      <w:r w:rsidRPr="001F038F">
                        <w:t>POC: &lt;TPOC Name or COR, Phone or email&gt;</w:t>
                      </w:r>
                    </w:p>
                  </w:txbxContent>
                </v:textbox>
                <w10:wrap type="topAndBottom"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20630CB3"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6C7ED87D"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p>
    <w:p w14:paraId="1B3EB0B4" w14:textId="27A1E61F" w:rsidR="00CD1D21" w:rsidRDefault="00C90541" w:rsidP="00CD1D21">
      <w:r>
        <w:t xml:space="preserve">1.2.1 Statement of Work (SOW): </w:t>
      </w:r>
      <w:r w:rsidR="00CD1D21">
        <w:t xml:space="preserve">The proposed SOW should describe, in chronological order, major tasks to be performed.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0905F859" w14:textId="67C9F0B6" w:rsidR="001442AA" w:rsidRPr="00D0047F" w:rsidRDefault="001442AA" w:rsidP="00CD1D21">
      <w:r w:rsidRPr="00D0047F">
        <w:t>1.2.2 Deliverables: All SBIR proposal</w:t>
      </w:r>
      <w:r w:rsidR="004039F1" w:rsidRPr="00D0047F">
        <w:t>s</w:t>
      </w:r>
      <w:r w:rsidRPr="00D0047F">
        <w:t xml:space="preserve"> </w:t>
      </w:r>
      <w:r w:rsidR="007A00CD" w:rsidRPr="00D0047F">
        <w:t>will</w:t>
      </w:r>
      <w:r w:rsidRPr="00D0047F">
        <w:t xml:space="preserve"> include periodic progress reports (CDRL A001), and a final report for each period-of-performance (CDRL A002).  </w:t>
      </w:r>
      <w:r w:rsidR="004039F1" w:rsidRPr="00D0047F">
        <w:t>If the project will include Classified work, then an Operations Security (OPSEC) Plan is required.  This section should also include any Hardware/Software</w:t>
      </w:r>
      <w:r w:rsidR="003E0761" w:rsidRPr="00D0047F">
        <w:t xml:space="preserve"> (HW/SW)</w:t>
      </w:r>
      <w:r w:rsidR="004039F1" w:rsidRPr="00D0047F">
        <w:t xml:space="preserve"> </w:t>
      </w:r>
      <w:r w:rsidR="007A00CD" w:rsidRPr="00D0047F">
        <w:t xml:space="preserve">product </w:t>
      </w:r>
      <w:r w:rsidR="004039F1" w:rsidRPr="00D0047F">
        <w:t xml:space="preserve">deliverables along with any </w:t>
      </w:r>
      <w:r w:rsidR="003E0761" w:rsidRPr="00D0047F">
        <w:t xml:space="preserve">specific </w:t>
      </w:r>
      <w:r w:rsidR="004039F1" w:rsidRPr="00D0047F">
        <w:t>Design Package documentation</w:t>
      </w:r>
      <w:r w:rsidR="003E0761" w:rsidRPr="00D0047F">
        <w:t xml:space="preserve">, such as design </w:t>
      </w:r>
      <w:r w:rsidR="007A00CD" w:rsidRPr="00D0047F">
        <w:t xml:space="preserve">specifications and/or </w:t>
      </w:r>
      <w:r w:rsidR="003E0761" w:rsidRPr="00D0047F">
        <w:t>drawings, interface specifications, and user manuals.  Product deliverables should be identified for the base period-of-performance and optional period-of-performance(s).</w:t>
      </w:r>
    </w:p>
    <w:p w14:paraId="61C4845C" w14:textId="77777777" w:rsidR="003E0761" w:rsidRPr="00D0047F" w:rsidRDefault="003E0761" w:rsidP="00CD1D21">
      <w:r w:rsidRPr="00D0047F">
        <w:t>1.2.3 Government Participation: Any assumed government participation necessary to complete the project must be identified.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is needed.  </w:t>
      </w:r>
    </w:p>
    <w:p w14:paraId="0C42FD05" w14:textId="385E3B9A" w:rsidR="00C933D3" w:rsidRPr="00D0047F" w:rsidRDefault="00C933D3" w:rsidP="00C933D3">
      <w:pPr>
        <w:ind w:left="720"/>
      </w:pPr>
      <w:r w:rsidRPr="00D0047F">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is needed.</w:t>
      </w:r>
    </w:p>
    <w:p w14:paraId="0BFAC1E1" w14:textId="1377CF40"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p>
    <w:p w14:paraId="76568C7C" w14:textId="5C5ADC69" w:rsidR="00522F18" w:rsidRPr="00D0047F" w:rsidRDefault="007A00CD" w:rsidP="00522F18">
      <w:r w:rsidRPr="00D0047F">
        <w:t>1.2.4 Security:</w:t>
      </w:r>
      <w:r w:rsidR="00522F18" w:rsidRPr="00D0047F">
        <w:t xml:space="preserve"> </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so as to support form DD254 contractual requirements.</w:t>
      </w:r>
    </w:p>
    <w:p w14:paraId="7E0DBC2E" w14:textId="7335A20A" w:rsidR="001442AA" w:rsidRPr="00D0047F" w:rsidRDefault="00902135" w:rsidP="00CD1D21">
      <w:r w:rsidRPr="00D0047F">
        <w:t>1.2.5</w:t>
      </w:r>
      <w:r w:rsidR="00C90541" w:rsidRPr="00D0047F">
        <w:t xml:space="preserve"> Schedule: </w:t>
      </w:r>
      <w:r w:rsidR="00CD1D21" w:rsidRPr="00D0047F">
        <w:t>Technical "milestones" should be scheduled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5A5F10C2"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These rights apply to RDA’s tasks, efforts, and all applicable works and results described in this proposal.</w:t>
      </w:r>
    </w:p>
    <w:p w14:paraId="0CADDD38" w14:textId="37A92729" w:rsidR="000231A2" w:rsidRPr="00415DAB" w:rsidRDefault="00902135" w:rsidP="000231A2">
      <w:r>
        <w:t>1.2.7</w:t>
      </w:r>
      <w:r w:rsidR="000231A2" w:rsidRPr="00415DAB">
        <w:t xml:space="preserve"> Assertions</w:t>
      </w:r>
    </w:p>
    <w:p w14:paraId="5F9F8828" w14:textId="1FF666A5" w:rsidR="001C25EE" w:rsidRPr="001E7FF6" w:rsidRDefault="001C25EE" w:rsidP="00415DAB">
      <w:pPr>
        <w:autoSpaceDE w:val="0"/>
        <w:autoSpaceDN w:val="0"/>
        <w:adjustRightInd w:val="0"/>
        <w:spacing w:after="0"/>
        <w:rPr>
          <w:color w:val="000000"/>
          <w:sz w:val="23"/>
          <w:szCs w:val="23"/>
        </w:rPr>
      </w:pPr>
      <w:r w:rsidRPr="001E7FF6">
        <w:rPr>
          <w:color w:val="000000"/>
          <w:sz w:val="23"/>
          <w:szCs w:val="23"/>
        </w:rPr>
        <w:t xml:space="preserve">[Enter “none” when all data or software will be submitted without restrictions. Otherwise, complete the following table of Assertions.  </w:t>
      </w:r>
      <w:r w:rsidR="00C52E15" w:rsidRPr="001E7FF6">
        <w:rPr>
          <w:color w:val="000000"/>
          <w:sz w:val="23"/>
          <w:szCs w:val="23"/>
        </w:rPr>
        <w:t>Data associated with this SBIR topic automatically receive SBIR data rights, per paragraph 1.2.3 above; Assertions are needed for data generated under another contract, or via Company funds.</w:t>
      </w:r>
      <w:r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The Offeror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33FA2AC7" w14:textId="77777777" w:rsidR="001E7FF6" w:rsidRDefault="001E7FF6" w:rsidP="00415DAB">
      <w:pPr>
        <w:autoSpaceDE w:val="0"/>
        <w:autoSpaceDN w:val="0"/>
        <w:adjustRightInd w:val="0"/>
        <w:spacing w:after="0"/>
        <w:rPr>
          <w:color w:val="000000"/>
          <w:sz w:val="23"/>
          <w:szCs w:val="23"/>
        </w:rPr>
      </w:pPr>
    </w:p>
    <w:tbl>
      <w:tblPr>
        <w:tblStyle w:val="TableGrid"/>
        <w:tblW w:w="9576" w:type="dxa"/>
        <w:tblLayout w:type="fixed"/>
        <w:tblLook w:val="04A0" w:firstRow="1" w:lastRow="0" w:firstColumn="1" w:lastColumn="0" w:noHBand="0" w:noVBand="1"/>
      </w:tblPr>
      <w:tblGrid>
        <w:gridCol w:w="3595"/>
        <w:gridCol w:w="1890"/>
        <w:gridCol w:w="1697"/>
        <w:gridCol w:w="2394"/>
      </w:tblGrid>
      <w:tr w:rsidR="00C52E15" w:rsidRPr="002D0ADA" w14:paraId="113603BA" w14:textId="77777777" w:rsidTr="001E7FF6">
        <w:tc>
          <w:tcPr>
            <w:tcW w:w="3595" w:type="dxa"/>
          </w:tcPr>
          <w:p w14:paraId="08E8DDA2" w14:textId="496E70E8" w:rsidR="001C25EE" w:rsidRPr="002D0ADA" w:rsidRDefault="001C25EE" w:rsidP="00C52E15">
            <w:pPr>
              <w:autoSpaceDE w:val="0"/>
              <w:autoSpaceDN w:val="0"/>
              <w:adjustRightInd w:val="0"/>
              <w:spacing w:after="0"/>
              <w:rPr>
                <w:rFonts w:ascii="Times New Roman" w:hAnsi="Times New Roman" w:cs="Times New Roman"/>
                <w:color w:val="000000"/>
                <w:sz w:val="23"/>
                <w:szCs w:val="23"/>
              </w:rPr>
            </w:pPr>
            <w:r w:rsidRPr="002D0ADA">
              <w:rPr>
                <w:rFonts w:ascii="Times New Roman" w:hAnsi="Times New Roman" w:cs="Times New Roman"/>
                <w:sz w:val="22"/>
                <w:szCs w:val="22"/>
              </w:rPr>
              <w:t>Technical Data or Computer</w:t>
            </w:r>
            <w:r w:rsidR="00C52E15" w:rsidRPr="002D0ADA">
              <w:rPr>
                <w:rFonts w:ascii="Times New Roman" w:hAnsi="Times New Roman" w:cs="Times New Roman"/>
                <w:sz w:val="22"/>
                <w:szCs w:val="22"/>
              </w:rPr>
              <w:t xml:space="preserve"> </w:t>
            </w:r>
            <w:r w:rsidRPr="002D0ADA">
              <w:rPr>
                <w:rFonts w:ascii="Times New Roman" w:hAnsi="Times New Roman" w:cs="Times New Roman"/>
                <w:sz w:val="22"/>
                <w:szCs w:val="22"/>
              </w:rPr>
              <w:t>Software to be Furnished</w:t>
            </w:r>
            <w:r w:rsidR="00C52E15" w:rsidRPr="002D0ADA">
              <w:rPr>
                <w:rFonts w:ascii="Times New Roman" w:hAnsi="Times New Roman" w:cs="Times New Roman"/>
                <w:sz w:val="22"/>
                <w:szCs w:val="22"/>
              </w:rPr>
              <w:t xml:space="preserve"> </w:t>
            </w:r>
            <w:r w:rsidRPr="002D0ADA">
              <w:rPr>
                <w:rFonts w:ascii="Times New Roman" w:hAnsi="Times New Roman" w:cs="Times New Roman"/>
                <w:sz w:val="22"/>
                <w:szCs w:val="22"/>
              </w:rPr>
              <w:t>with Restrictions</w:t>
            </w:r>
            <w:r w:rsidR="00C52E15" w:rsidRPr="002D0ADA">
              <w:rPr>
                <w:rFonts w:ascii="Times New Roman" w:hAnsi="Times New Roman" w:cs="Times New Roman"/>
                <w:sz w:val="22"/>
                <w:szCs w:val="22"/>
              </w:rPr>
              <w:t xml:space="preserve"> *</w:t>
            </w:r>
          </w:p>
        </w:tc>
        <w:tc>
          <w:tcPr>
            <w:tcW w:w="1890" w:type="dxa"/>
          </w:tcPr>
          <w:p w14:paraId="688B402E" w14:textId="2CEE444E" w:rsidR="001C25EE" w:rsidRPr="002D0ADA" w:rsidRDefault="001C25EE" w:rsidP="00C52E15">
            <w:pPr>
              <w:autoSpaceDE w:val="0"/>
              <w:autoSpaceDN w:val="0"/>
              <w:adjustRightInd w:val="0"/>
              <w:spacing w:after="0"/>
              <w:rPr>
                <w:rFonts w:ascii="Times New Roman" w:hAnsi="Times New Roman" w:cs="Times New Roman"/>
                <w:color w:val="000000"/>
                <w:sz w:val="23"/>
                <w:szCs w:val="23"/>
              </w:rPr>
            </w:pPr>
            <w:r w:rsidRPr="002D0ADA">
              <w:rPr>
                <w:rFonts w:ascii="Times New Roman" w:hAnsi="Times New Roman" w:cs="Times New Roman"/>
                <w:sz w:val="22"/>
                <w:szCs w:val="22"/>
              </w:rPr>
              <w:t>Basis for Assertion</w:t>
            </w:r>
            <w:r w:rsidR="00C52E15" w:rsidRPr="002D0ADA">
              <w:rPr>
                <w:rFonts w:ascii="Times New Roman" w:hAnsi="Times New Roman" w:cs="Times New Roman"/>
                <w:sz w:val="22"/>
                <w:szCs w:val="22"/>
              </w:rPr>
              <w:t xml:space="preserve"> **</w:t>
            </w:r>
          </w:p>
        </w:tc>
        <w:tc>
          <w:tcPr>
            <w:tcW w:w="1697" w:type="dxa"/>
          </w:tcPr>
          <w:p w14:paraId="59C39EBD" w14:textId="77777777" w:rsidR="001C25EE" w:rsidRPr="002D0ADA" w:rsidRDefault="001C25EE" w:rsidP="00C52E15">
            <w:pPr>
              <w:autoSpaceDE w:val="0"/>
              <w:autoSpaceDN w:val="0"/>
              <w:adjustRightInd w:val="0"/>
              <w:spacing w:after="0"/>
              <w:rPr>
                <w:rFonts w:ascii="Times New Roman" w:hAnsi="Times New Roman" w:cs="Times New Roman"/>
                <w:sz w:val="22"/>
                <w:szCs w:val="22"/>
              </w:rPr>
            </w:pPr>
            <w:r w:rsidRPr="002D0ADA">
              <w:rPr>
                <w:rFonts w:ascii="Times New Roman" w:hAnsi="Times New Roman" w:cs="Times New Roman"/>
                <w:sz w:val="22"/>
                <w:szCs w:val="22"/>
              </w:rPr>
              <w:t>Asserted Rights</w:t>
            </w:r>
          </w:p>
          <w:p w14:paraId="412A049F" w14:textId="4BBF3DE0" w:rsidR="001C25EE" w:rsidRPr="002D0ADA" w:rsidRDefault="001C25EE" w:rsidP="00C52E15">
            <w:pPr>
              <w:autoSpaceDE w:val="0"/>
              <w:autoSpaceDN w:val="0"/>
              <w:adjustRightInd w:val="0"/>
              <w:spacing w:after="0"/>
              <w:rPr>
                <w:rFonts w:ascii="Times New Roman" w:hAnsi="Times New Roman" w:cs="Times New Roman"/>
                <w:color w:val="000000"/>
                <w:sz w:val="23"/>
                <w:szCs w:val="23"/>
              </w:rPr>
            </w:pPr>
            <w:r w:rsidRPr="002D0ADA">
              <w:rPr>
                <w:rFonts w:ascii="Times New Roman" w:hAnsi="Times New Roman" w:cs="Times New Roman"/>
                <w:sz w:val="22"/>
                <w:szCs w:val="22"/>
              </w:rPr>
              <w:t>Category</w:t>
            </w:r>
            <w:r w:rsidR="00C52E15" w:rsidRPr="002D0ADA">
              <w:rPr>
                <w:rFonts w:ascii="Times New Roman" w:hAnsi="Times New Roman" w:cs="Times New Roman"/>
                <w:sz w:val="22"/>
                <w:szCs w:val="22"/>
              </w:rPr>
              <w:t xml:space="preserve"> ***</w:t>
            </w:r>
          </w:p>
        </w:tc>
        <w:tc>
          <w:tcPr>
            <w:tcW w:w="2394" w:type="dxa"/>
          </w:tcPr>
          <w:p w14:paraId="452D7C99" w14:textId="77777777" w:rsidR="001C25EE" w:rsidRPr="002D0ADA" w:rsidRDefault="001C25EE" w:rsidP="00C52E15">
            <w:pPr>
              <w:autoSpaceDE w:val="0"/>
              <w:autoSpaceDN w:val="0"/>
              <w:adjustRightInd w:val="0"/>
              <w:spacing w:after="0"/>
              <w:rPr>
                <w:rFonts w:ascii="Times New Roman" w:hAnsi="Times New Roman" w:cs="Times New Roman"/>
                <w:sz w:val="22"/>
                <w:szCs w:val="22"/>
              </w:rPr>
            </w:pPr>
            <w:r w:rsidRPr="002D0ADA">
              <w:rPr>
                <w:rFonts w:ascii="Times New Roman" w:hAnsi="Times New Roman" w:cs="Times New Roman"/>
                <w:sz w:val="22"/>
                <w:szCs w:val="22"/>
              </w:rPr>
              <w:t>Name of Person</w:t>
            </w:r>
          </w:p>
          <w:p w14:paraId="04000E6C" w14:textId="02B5968A" w:rsidR="001C25EE" w:rsidRPr="002D0ADA" w:rsidRDefault="001C25EE" w:rsidP="00C52E15">
            <w:pPr>
              <w:autoSpaceDE w:val="0"/>
              <w:autoSpaceDN w:val="0"/>
              <w:adjustRightInd w:val="0"/>
              <w:spacing w:after="0"/>
              <w:rPr>
                <w:rFonts w:ascii="Times New Roman" w:hAnsi="Times New Roman" w:cs="Times New Roman"/>
                <w:color w:val="000000"/>
                <w:sz w:val="23"/>
                <w:szCs w:val="23"/>
              </w:rPr>
            </w:pPr>
            <w:r w:rsidRPr="002D0ADA">
              <w:rPr>
                <w:rFonts w:ascii="Times New Roman" w:hAnsi="Times New Roman" w:cs="Times New Roman"/>
                <w:sz w:val="22"/>
                <w:szCs w:val="22"/>
              </w:rPr>
              <w:t>Asserting Restrictions</w:t>
            </w:r>
            <w:r w:rsidR="00C52E15" w:rsidRPr="002D0ADA">
              <w:rPr>
                <w:rFonts w:ascii="Times New Roman" w:hAnsi="Times New Roman" w:cs="Times New Roman"/>
                <w:sz w:val="22"/>
                <w:szCs w:val="22"/>
              </w:rPr>
              <w:t xml:space="preserve"> ****</w:t>
            </w:r>
          </w:p>
        </w:tc>
      </w:tr>
      <w:tr w:rsidR="001C25EE" w:rsidRPr="002D0ADA" w14:paraId="436548BE" w14:textId="77777777" w:rsidTr="001E7FF6">
        <w:tc>
          <w:tcPr>
            <w:tcW w:w="3595" w:type="dxa"/>
          </w:tcPr>
          <w:p w14:paraId="6039BCC7" w14:textId="77777777" w:rsidR="001C25EE" w:rsidRPr="002D0ADA" w:rsidRDefault="001C25EE" w:rsidP="000231A2">
            <w:pPr>
              <w:autoSpaceDE w:val="0"/>
              <w:autoSpaceDN w:val="0"/>
              <w:adjustRightInd w:val="0"/>
              <w:spacing w:after="0"/>
              <w:rPr>
                <w:rFonts w:ascii="Times New Roman" w:hAnsi="Times New Roman" w:cs="Times New Roman"/>
                <w:color w:val="000000"/>
                <w:sz w:val="23"/>
                <w:szCs w:val="23"/>
              </w:rPr>
            </w:pPr>
          </w:p>
        </w:tc>
        <w:tc>
          <w:tcPr>
            <w:tcW w:w="1890" w:type="dxa"/>
          </w:tcPr>
          <w:p w14:paraId="220BFFB4" w14:textId="77777777" w:rsidR="001C25EE" w:rsidRPr="002D0ADA" w:rsidRDefault="001C25EE" w:rsidP="000231A2">
            <w:pPr>
              <w:autoSpaceDE w:val="0"/>
              <w:autoSpaceDN w:val="0"/>
              <w:adjustRightInd w:val="0"/>
              <w:spacing w:after="0"/>
              <w:rPr>
                <w:rFonts w:ascii="Times New Roman" w:hAnsi="Times New Roman" w:cs="Times New Roman"/>
                <w:color w:val="000000"/>
                <w:sz w:val="23"/>
                <w:szCs w:val="23"/>
              </w:rPr>
            </w:pPr>
          </w:p>
        </w:tc>
        <w:tc>
          <w:tcPr>
            <w:tcW w:w="1697" w:type="dxa"/>
          </w:tcPr>
          <w:p w14:paraId="415D54F6" w14:textId="77777777" w:rsidR="001C25EE" w:rsidRPr="002D0ADA" w:rsidRDefault="001C25EE" w:rsidP="000231A2">
            <w:pPr>
              <w:autoSpaceDE w:val="0"/>
              <w:autoSpaceDN w:val="0"/>
              <w:adjustRightInd w:val="0"/>
              <w:spacing w:after="0"/>
              <w:rPr>
                <w:rFonts w:ascii="Times New Roman" w:hAnsi="Times New Roman" w:cs="Times New Roman"/>
                <w:color w:val="000000"/>
                <w:sz w:val="23"/>
                <w:szCs w:val="23"/>
              </w:rPr>
            </w:pPr>
          </w:p>
        </w:tc>
        <w:tc>
          <w:tcPr>
            <w:tcW w:w="2394" w:type="dxa"/>
          </w:tcPr>
          <w:p w14:paraId="34914087" w14:textId="77777777" w:rsidR="001C25EE" w:rsidRPr="002D0ADA" w:rsidRDefault="001C25EE" w:rsidP="000231A2">
            <w:pPr>
              <w:autoSpaceDE w:val="0"/>
              <w:autoSpaceDN w:val="0"/>
              <w:adjustRightInd w:val="0"/>
              <w:spacing w:after="0"/>
              <w:rPr>
                <w:rFonts w:ascii="Times New Roman" w:hAnsi="Times New Roman" w:cs="Times New Roman"/>
                <w:color w:val="000000"/>
                <w:sz w:val="23"/>
                <w:szCs w:val="23"/>
              </w:rPr>
            </w:pPr>
          </w:p>
        </w:tc>
      </w:tr>
      <w:tr w:rsidR="001E7FF6" w:rsidRPr="002D0ADA" w14:paraId="6C54E4B2" w14:textId="77777777" w:rsidTr="001E7FF6">
        <w:tc>
          <w:tcPr>
            <w:tcW w:w="3595" w:type="dxa"/>
          </w:tcPr>
          <w:p w14:paraId="2B704538"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1890" w:type="dxa"/>
          </w:tcPr>
          <w:p w14:paraId="0D1C338A"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1697" w:type="dxa"/>
          </w:tcPr>
          <w:p w14:paraId="0DF1DF78"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2394" w:type="dxa"/>
          </w:tcPr>
          <w:p w14:paraId="1316CA20"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r>
      <w:tr w:rsidR="001E7FF6" w:rsidRPr="002D0ADA" w14:paraId="3C0014D2" w14:textId="77777777" w:rsidTr="001E7FF6">
        <w:tc>
          <w:tcPr>
            <w:tcW w:w="3595" w:type="dxa"/>
          </w:tcPr>
          <w:p w14:paraId="51EDDE8D"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1890" w:type="dxa"/>
          </w:tcPr>
          <w:p w14:paraId="2D7FB43F"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1697" w:type="dxa"/>
          </w:tcPr>
          <w:p w14:paraId="17329361"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c>
          <w:tcPr>
            <w:tcW w:w="2394" w:type="dxa"/>
          </w:tcPr>
          <w:p w14:paraId="0A4CB673" w14:textId="77777777" w:rsidR="001E7FF6" w:rsidRPr="002D0ADA" w:rsidRDefault="001E7FF6" w:rsidP="000231A2">
            <w:pPr>
              <w:autoSpaceDE w:val="0"/>
              <w:autoSpaceDN w:val="0"/>
              <w:adjustRightInd w:val="0"/>
              <w:spacing w:after="0"/>
              <w:rPr>
                <w:rFonts w:ascii="Times New Roman" w:hAnsi="Times New Roman" w:cs="Times New Roman"/>
                <w:color w:val="000000"/>
                <w:sz w:val="23"/>
                <w:szCs w:val="23"/>
              </w:rPr>
            </w:pPr>
          </w:p>
        </w:tc>
      </w:tr>
    </w:tbl>
    <w:p w14:paraId="7348F5FC" w14:textId="77777777" w:rsidR="001C25EE" w:rsidRDefault="001C25EE"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category (e.g., government purpose license rights from a prior contract, rights in SBIR data generated under another contract, limited, restricted, or government purpose rights under </w:t>
      </w:r>
      <w:r w:rsidR="008A27E0" w:rsidRPr="001E7FF6">
        <w:rPr>
          <w:color w:val="000000"/>
          <w:sz w:val="23"/>
          <w:szCs w:val="23"/>
        </w:rPr>
        <w:t>this or</w:t>
      </w:r>
      <w:r w:rsidRPr="001E7FF6">
        <w:rPr>
          <w:color w:val="000000"/>
          <w:sz w:val="23"/>
          <w:szCs w:val="23"/>
        </w:rPr>
        <w:t xml:space="preserve"> a prior contract, or specially negotiated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t>Facilities and Equipment</w:t>
      </w:r>
    </w:p>
    <w:p w14:paraId="6E672E98" w14:textId="5070ADF8" w:rsidR="00C23514" w:rsidRDefault="00C23514" w:rsidP="00017D5E">
      <w:r>
        <w:t>[</w:t>
      </w:r>
      <w:r w:rsidRPr="00F73610">
        <w:t>Describe available instrumentation and physical facilities necessary to carry out the Phase I</w:t>
      </w:r>
      <w:r>
        <w:t>I</w:t>
      </w:r>
      <w:r w:rsidRPr="00F73610">
        <w:t xml:space="preserve"> effort. </w:t>
      </w:r>
      <w:r>
        <w:t xml:space="preserve"> </w:t>
      </w:r>
      <w:r w:rsidRPr="00F73610">
        <w:t xml:space="preserve">Justify equipment purchases in this section and include detailed pricing information in the cost volume. </w:t>
      </w:r>
      <w:r>
        <w:t xml:space="preserve"> </w:t>
      </w:r>
      <w:r w:rsidRPr="00F73610">
        <w:t>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t>]</w:t>
      </w:r>
    </w:p>
    <w:p w14:paraId="537621D5" w14:textId="232720FB" w:rsidR="00C23514" w:rsidRDefault="00C23514" w:rsidP="00C23514">
      <w:pPr>
        <w:pStyle w:val="Heading2"/>
      </w:pPr>
      <w:r w:rsidRPr="0052033F">
        <w:t xml:space="preserve">Discretionary Technical </w:t>
      </w:r>
      <w:r w:rsidR="005D2EC1">
        <w:t xml:space="preserve">and Business </w:t>
      </w:r>
      <w:r w:rsidRPr="0052033F">
        <w:t>Assistance</w:t>
      </w:r>
    </w:p>
    <w:p w14:paraId="068E4376" w14:textId="77777777" w:rsidR="005D2EC1" w:rsidRPr="005D2EC1" w:rsidRDefault="00915C55" w:rsidP="005D2EC1">
      <w:pPr>
        <w:jc w:val="both"/>
        <w:rPr>
          <w:iCs/>
        </w:rPr>
      </w:pPr>
      <w:r w:rsidRPr="00915C55">
        <w:t>[</w:t>
      </w:r>
      <w:r w:rsidR="005D2EC1" w:rsidRPr="005D2EC1">
        <w:rPr>
          <w:i/>
          <w:iCs/>
        </w:rPr>
        <w:t>Discretionary Technical and Business Assistance (TABA)</w:t>
      </w:r>
      <w:r w:rsidR="005D2EC1" w:rsidRPr="005D2EC1">
        <w:rPr>
          <w:iCs/>
        </w:rPr>
        <w:t xml:space="preserve">. </w:t>
      </w:r>
      <w:r w:rsidR="005D2EC1">
        <w:t xml:space="preserve">Proposers have the option to request TABA funding in an amount </w:t>
      </w:r>
      <w:r w:rsidR="005D2EC1" w:rsidRPr="00E85814">
        <w:t>NTE $25,000</w:t>
      </w:r>
      <w:r w:rsidR="005D2EC1">
        <w:t xml:space="preserve"> per Phase II award to a maximum of $50,000 per project (initial, sequential, II.5, and/or CRP combined) </w:t>
      </w:r>
      <w:r w:rsidR="005D2EC1" w:rsidRPr="00920270">
        <w:t xml:space="preserve">to contract external services to assist in minimizing technical risks associated with SBIR/STTR projects and commercializing </w:t>
      </w:r>
      <w:r w:rsidR="005D2EC1">
        <w:t xml:space="preserve">the </w:t>
      </w:r>
      <w:r w:rsidR="005D2EC1" w:rsidRPr="00920270">
        <w:t>resulting products and/or processes</w:t>
      </w:r>
      <w:r w:rsidR="005D2EC1">
        <w:t xml:space="preserve">.  The amount requested for TABA is included as part of the total allowable award amount (e.g. $1.6M=$1.575M project + $25K TABA). </w:t>
      </w:r>
      <w:r w:rsidR="005D2EC1" w:rsidRPr="00920270">
        <w:t xml:space="preserve">Approval of </w:t>
      </w:r>
      <w:r w:rsidR="005D2EC1">
        <w:t>TABA</w:t>
      </w:r>
      <w:r w:rsidR="005D2EC1" w:rsidRPr="00920270">
        <w:t xml:space="preserve"> funding excludes firms from participating in any part of the </w:t>
      </w:r>
      <w:r w:rsidR="005D2EC1">
        <w:t>STP/FST</w:t>
      </w:r>
      <w:r w:rsidR="005D2EC1" w:rsidRPr="00920270">
        <w:t>.</w:t>
      </w:r>
      <w:r w:rsidR="005D2EC1">
        <w:t xml:space="preserve"> </w:t>
      </w:r>
    </w:p>
    <w:p w14:paraId="1ABEABEF" w14:textId="77777777" w:rsidR="005D2EC1" w:rsidRDefault="005D2EC1" w:rsidP="005D2EC1">
      <w:pPr>
        <w:jc w:val="both"/>
      </w:pPr>
      <w:r>
        <w:t>TABA requests must be explained in detail.  Add a footnote to the cost estimate and provide purpose and objective (</w:t>
      </w:r>
      <w:r w:rsidRPr="00920270">
        <w:t>clear identification of need for assistance</w:t>
      </w:r>
      <w:r>
        <w:t>), p</w:t>
      </w:r>
      <w:r w:rsidRPr="00920270">
        <w:t xml:space="preserve">rovider’s </w:t>
      </w:r>
      <w:r>
        <w:t>c</w:t>
      </w:r>
      <w:r w:rsidRPr="00920270">
        <w:t xml:space="preserve">ontact </w:t>
      </w:r>
      <w:r>
        <w:t>i</w:t>
      </w:r>
      <w:r w:rsidRPr="00920270">
        <w:t>nformation</w:t>
      </w:r>
      <w:r>
        <w:t xml:space="preserve"> (</w:t>
      </w:r>
      <w:r w:rsidRPr="00920270">
        <w:t>name of provider; point of contact; details on its unique skills/experien</w:t>
      </w:r>
      <w:r>
        <w:t>ce in providing this assistance), and c</w:t>
      </w:r>
      <w:r w:rsidRPr="00920270">
        <w:t xml:space="preserve">ost of </w:t>
      </w:r>
      <w:r>
        <w:t>a</w:t>
      </w:r>
      <w:r w:rsidRPr="00920270">
        <w:t>ssistance</w:t>
      </w:r>
      <w:r>
        <w:t xml:space="preserve"> (</w:t>
      </w:r>
      <w:r w:rsidRPr="00920270">
        <w:t>clearly identified dollars and hours proposed or other arrangement details</w:t>
      </w:r>
      <w:r>
        <w:t xml:space="preserve">).  The </w:t>
      </w:r>
      <w:r w:rsidRPr="00920270">
        <w:t xml:space="preserve">cost cannot be subject to any profit or fee by the </w:t>
      </w:r>
      <w:r>
        <w:t>SBIR/STTR</w:t>
      </w:r>
      <w:r w:rsidRPr="00920270">
        <w:t xml:space="preserve"> firm</w:t>
      </w:r>
      <w:r>
        <w:t xml:space="preserve"> but may include G&amp;A</w:t>
      </w:r>
      <w:r w:rsidRPr="00920270">
        <w:t xml:space="preserve">. </w:t>
      </w:r>
    </w:p>
    <w:p w14:paraId="1BE5A19F" w14:textId="7F60C351" w:rsidR="00C23514" w:rsidRPr="005D2EC1" w:rsidRDefault="005D2EC1" w:rsidP="005D2EC1">
      <w:pPr>
        <w:jc w:val="both"/>
        <w:rPr>
          <w:iCs/>
        </w:rPr>
      </w:pPr>
      <w:r>
        <w:t>T</w:t>
      </w:r>
      <w:r w:rsidRPr="00920270">
        <w:t xml:space="preserve">he </w:t>
      </w:r>
      <w:r>
        <w:t>TABA</w:t>
      </w:r>
      <w:r w:rsidRPr="00920270">
        <w:t xml:space="preserve"> provider may </w:t>
      </w:r>
      <w:r w:rsidRPr="0091391C">
        <w:rPr>
          <w:b/>
        </w:rPr>
        <w:t>NOT</w:t>
      </w:r>
      <w:r w:rsidRPr="00920270">
        <w:t xml:space="preserve"> be the requesting firm</w:t>
      </w:r>
      <w:r>
        <w:t xml:space="preserve"> itself</w:t>
      </w:r>
      <w:r w:rsidRPr="00920270">
        <w:t>, an affiliate o</w:t>
      </w:r>
      <w:r>
        <w:t>r investor</w:t>
      </w:r>
      <w:r w:rsidRPr="00920270">
        <w:t xml:space="preserve"> of the requesting firm, or a subcontractor or consultant of the requesting firm otherwise required as part of the paid portion of the research effort (e.g., research partner</w:t>
      </w:r>
      <w:r>
        <w:t xml:space="preserve">). </w:t>
      </w:r>
      <w:r w:rsidRPr="00920270">
        <w:t xml:space="preserve">Failure to include </w:t>
      </w:r>
      <w:r>
        <w:t>required TABA</w:t>
      </w:r>
      <w:r w:rsidRPr="00920270">
        <w:t xml:space="preserve">-related information </w:t>
      </w:r>
      <w:r>
        <w:t>with the cost estimate</w:t>
      </w:r>
      <w:r w:rsidRPr="00920270">
        <w:t xml:space="preserve"> will result in disapproval of the request for </w:t>
      </w:r>
      <w:r>
        <w:t>TABA</w:t>
      </w:r>
      <w:r w:rsidRPr="00920270">
        <w:t>.</w:t>
      </w:r>
      <w:r w:rsidRPr="00A37A21">
        <w:rPr>
          <w:iCs/>
        </w:rP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6BB7E82E"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082649">
        <w:t xml:space="preserve">Please indicate whether proposed personnel are foreign nationals or not.  Show the role/title; level of involvement; and the prime, subcontractor, or consultant status of proposed personnel.]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866D1B">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5A43EC75" w14:textId="37B5AD38" w:rsidR="009020D1" w:rsidRDefault="009020D1" w:rsidP="009020D1">
      <w:pPr>
        <w:pStyle w:val="Heading2"/>
      </w:pPr>
      <w:r>
        <w:t xml:space="preserve">Foreign </w:t>
      </w:r>
      <w:r w:rsidR="001B6B8F">
        <w:t>Nationals</w:t>
      </w:r>
    </w:p>
    <w:p w14:paraId="1CBF7BCB" w14:textId="59E1DDF5" w:rsidR="00770C6A" w:rsidRPr="00EC1839" w:rsidRDefault="00D41D4C" w:rsidP="003239DB">
      <w:pPr>
        <w:shd w:val="clear" w:color="auto" w:fill="FFFFFF"/>
      </w:pPr>
      <w:r w:rsidRPr="00EC1839">
        <w:t>[</w:t>
      </w:r>
      <w:r w:rsidR="004D76F5" w:rsidRPr="00EC1839">
        <w:t xml:space="preserve">For </w:t>
      </w:r>
      <w:r w:rsidR="004D76F5" w:rsidRPr="00EC1839">
        <w:rPr>
          <w:u w:val="single"/>
        </w:rPr>
        <w:t>all</w:t>
      </w:r>
      <w:r w:rsidR="004D76F5" w:rsidRPr="00EC1839">
        <w:t xml:space="preserve"> personnel marked as “Yes” in Foreign </w:t>
      </w:r>
      <w:r w:rsidR="001B6B8F">
        <w:t>National</w:t>
      </w:r>
      <w:r w:rsidR="004D76F5" w:rsidRPr="00EC1839">
        <w:t xml:space="preserve"> column above, please complete the</w:t>
      </w:r>
      <w:r w:rsidR="009020D1">
        <w:t xml:space="preserve"> table below</w:t>
      </w:r>
      <w:r w:rsidR="004D76F5" w:rsidRPr="00EC1839">
        <w:t>.</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6C1DC16D" w:rsidR="00455944" w:rsidRPr="00EC1839" w:rsidRDefault="00455944" w:rsidP="001B6B8F">
            <w:pPr>
              <w:spacing w:before="120"/>
              <w:jc w:val="center"/>
              <w:rPr>
                <w:rFonts w:ascii="Times New Roman" w:hAnsi="Times New Roman" w:cs="Times New Roman"/>
                <w:b/>
              </w:rPr>
            </w:pPr>
            <w:r w:rsidRPr="00EC1839">
              <w:rPr>
                <w:rFonts w:ascii="Times New Roman" w:hAnsi="Times New Roman" w:cs="Times New Roman"/>
                <w:b/>
              </w:rPr>
              <w:t>FOREIGN CITIZEN DETAILS</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669F9424" w:rsidR="00770C6A" w:rsidRPr="00EC1839" w:rsidRDefault="003239DB" w:rsidP="00D16762">
            <w:pPr>
              <w:rPr>
                <w:rFonts w:ascii="Times New Roman" w:hAnsi="Times New Roman" w:cs="Times New Roman"/>
              </w:rPr>
            </w:pPr>
            <w:r w:rsidRPr="00EC1839">
              <w:rPr>
                <w:rFonts w:ascii="Times New Roman" w:hAnsi="Times New Roman" w:cs="Times New Roman"/>
                <w:i/>
              </w:rPr>
              <w:t>Example: J</w:t>
            </w:r>
            <w:r w:rsidR="00D16762">
              <w:rPr>
                <w:rFonts w:ascii="Times New Roman" w:hAnsi="Times New Roman" w:cs="Times New Roman"/>
                <w:i/>
              </w:rPr>
              <w:t>ane</w:t>
            </w:r>
            <w:r w:rsidRPr="00EC1839">
              <w:rPr>
                <w:rFonts w:ascii="Times New Roman" w:hAnsi="Times New Roman" w:cs="Times New Roman"/>
                <w:i/>
              </w:rPr>
              <w:t xml:space="preserve"> Smith</w:t>
            </w:r>
          </w:p>
        </w:tc>
        <w:tc>
          <w:tcPr>
            <w:tcW w:w="3150" w:type="dxa"/>
          </w:tcPr>
          <w:p w14:paraId="1FD9A0B1" w14:textId="24FE5697" w:rsidR="00770C6A" w:rsidRPr="00EC1839" w:rsidRDefault="003239DB" w:rsidP="00FC13DA">
            <w:pPr>
              <w:rPr>
                <w:rFonts w:ascii="Times New Roman" w:hAnsi="Times New Roman" w:cs="Times New Roman"/>
              </w:rPr>
            </w:pPr>
            <w:r w:rsidRPr="00EC1839">
              <w:rPr>
                <w:rFonts w:ascii="Times New Roman" w:hAnsi="Times New Roman" w:cs="Times New Roman"/>
                <w:i/>
              </w:rPr>
              <w:t xml:space="preserve">Example: </w:t>
            </w:r>
            <w:r w:rsidR="00FC13DA" w:rsidRPr="00FC13DA">
              <w:rPr>
                <w:rFonts w:ascii="Times New Roman" w:hAnsi="Times New Roman" w:cs="Times New Roman"/>
                <w:i/>
              </w:rPr>
              <w:t>Spain</w:t>
            </w:r>
          </w:p>
        </w:tc>
        <w:tc>
          <w:tcPr>
            <w:tcW w:w="3150" w:type="dxa"/>
          </w:tcPr>
          <w:p w14:paraId="7AF65C3F" w14:textId="1A304DF8" w:rsidR="00770C6A" w:rsidRPr="00EC1839" w:rsidRDefault="003239DB" w:rsidP="00FC13DA">
            <w:pPr>
              <w:rPr>
                <w:rFonts w:ascii="Times New Roman" w:hAnsi="Times New Roman" w:cs="Times New Roman"/>
              </w:rPr>
            </w:pPr>
            <w:r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p>
        </w:tc>
      </w:tr>
      <w:tr w:rsidR="00A311BF" w:rsidRPr="00EC1839" w14:paraId="3D2F7198" w14:textId="77777777" w:rsidTr="00A311BF">
        <w:tc>
          <w:tcPr>
            <w:tcW w:w="3258" w:type="dxa"/>
          </w:tcPr>
          <w:p w14:paraId="58CED7C6" w14:textId="77777777" w:rsidR="00770C6A" w:rsidRPr="00EC1839" w:rsidRDefault="00770C6A" w:rsidP="00F726B1">
            <w:pPr>
              <w:rPr>
                <w:rFonts w:ascii="Times New Roman" w:hAnsi="Times New Roman" w:cs="Times New Roman"/>
              </w:rPr>
            </w:pPr>
          </w:p>
        </w:tc>
        <w:tc>
          <w:tcPr>
            <w:tcW w:w="3150" w:type="dxa"/>
          </w:tcPr>
          <w:p w14:paraId="12389934" w14:textId="77777777" w:rsidR="00770C6A" w:rsidRPr="00EC1839" w:rsidRDefault="00770C6A" w:rsidP="00F726B1">
            <w:pPr>
              <w:rPr>
                <w:rFonts w:ascii="Times New Roman" w:hAnsi="Times New Roman" w:cs="Times New Roman"/>
              </w:rPr>
            </w:pPr>
          </w:p>
        </w:tc>
        <w:tc>
          <w:tcPr>
            <w:tcW w:w="3150" w:type="dxa"/>
          </w:tcPr>
          <w:p w14:paraId="205A244D" w14:textId="77777777" w:rsidR="00770C6A" w:rsidRPr="00EC1839" w:rsidRDefault="00770C6A" w:rsidP="00F726B1">
            <w:pPr>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F726B1">
            <w:pPr>
              <w:rPr>
                <w:rFonts w:ascii="Times New Roman" w:hAnsi="Times New Roman" w:cs="Times New Roman"/>
              </w:rPr>
            </w:pPr>
          </w:p>
        </w:tc>
        <w:tc>
          <w:tcPr>
            <w:tcW w:w="3150" w:type="dxa"/>
          </w:tcPr>
          <w:p w14:paraId="1EE9DA43" w14:textId="77777777" w:rsidR="004D76F5" w:rsidRPr="00EC1839" w:rsidRDefault="004D76F5" w:rsidP="00F726B1">
            <w:pPr>
              <w:rPr>
                <w:rFonts w:ascii="Times New Roman" w:hAnsi="Times New Roman" w:cs="Times New Roman"/>
              </w:rPr>
            </w:pPr>
          </w:p>
        </w:tc>
        <w:tc>
          <w:tcPr>
            <w:tcW w:w="3150" w:type="dxa"/>
          </w:tcPr>
          <w:p w14:paraId="0C6711D6" w14:textId="77777777" w:rsidR="004D76F5" w:rsidRPr="00EC1839" w:rsidRDefault="004D76F5" w:rsidP="00F726B1">
            <w:pPr>
              <w:rPr>
                <w:rFonts w:ascii="Times New Roman" w:hAnsi="Times New Roman" w:cs="Times New Roman"/>
              </w:rPr>
            </w:pPr>
          </w:p>
        </w:tc>
      </w:tr>
    </w:tbl>
    <w:p w14:paraId="7574FA38" w14:textId="77777777" w:rsidR="009020D1" w:rsidRDefault="009020D1" w:rsidP="00D41D4C">
      <w:pPr>
        <w:shd w:val="clear" w:color="auto" w:fill="FFFFFF"/>
      </w:pPr>
    </w:p>
    <w:p w14:paraId="4B9F95FA" w14:textId="365527FD" w:rsidR="00133954" w:rsidRDefault="00133954" w:rsidP="00133954">
      <w:r>
        <w:t>[</w:t>
      </w:r>
      <w:r w:rsidRPr="00382C01">
        <w:t xml:space="preserve">Identify any foreign </w:t>
      </w:r>
      <w:r w:rsidR="001B6B8F">
        <w:t>national</w:t>
      </w:r>
      <w:r w:rsidRPr="00382C01">
        <w:t xml:space="preserve"> expected to be involved on </w:t>
      </w:r>
      <w:r w:rsidR="001B6B8F">
        <w:t>the Phase II work</w:t>
      </w:r>
      <w:r w:rsidRPr="00382C01">
        <w:t xml:space="preserve"> as a direct employee, subcontractor, or consultant.  For these individuals, please specify their country of origin, the type of visa or work permit under which they are performing and an explanation of their anticipated level of involvement on this project.  </w:t>
      </w:r>
      <w:r w:rsidR="001B6B8F">
        <w:t>F</w:t>
      </w:r>
      <w:r w:rsidRPr="00382C01">
        <w:t xml:space="preserve">irms should report any and all individuals expected to be involved on this project that are considered a foreign national as defined in </w:t>
      </w:r>
      <w:r w:rsidR="00D97C03">
        <w:t>the DoD SBIR/STTR Broad Agency Announcement</w:t>
      </w:r>
      <w:r w:rsidR="00442A1F">
        <w:t xml:space="preserve"> (BAA)</w:t>
      </w:r>
      <w:r w:rsidRPr="00382C01">
        <w:t xml:space="preserve">. </w:t>
      </w:r>
      <w:r w:rsidR="00442A1F">
        <w:t>Firms</w:t>
      </w:r>
      <w:r w:rsidR="00442A1F" w:rsidRPr="00382C01">
        <w:t xml:space="preserve"> </w:t>
      </w:r>
      <w:r w:rsidRPr="00382C01">
        <w:t>may be asked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6)).</w:t>
      </w:r>
      <w:r>
        <w:t>]</w:t>
      </w:r>
    </w:p>
    <w:p w14:paraId="4E246EBD" w14:textId="10494AC9" w:rsidR="00D41D4C" w:rsidRDefault="001B6B8F" w:rsidP="00356883">
      <w:r w:rsidRPr="00EC1839">
        <w:t xml:space="preserve">[RESTRICTION ON PERFORMANCE BY FOREIGN </w:t>
      </w:r>
      <w:r>
        <w:t xml:space="preserve">NATIONALS </w:t>
      </w:r>
      <w:r w:rsidRPr="00EC1839">
        <w:t xml:space="preserve">(i.e., those holding non-U.S. Passports): If the topic </w:t>
      </w:r>
      <w:r>
        <w:t>for t</w:t>
      </w:r>
      <w:r w:rsidRPr="00EC1839">
        <w:t>he Phase II work is “ITAR Restricted</w:t>
      </w:r>
      <w:r>
        <w:t>,</w:t>
      </w:r>
      <w:r w:rsidRPr="00EC1839">
        <w:t>” the information and materials provided pursuant to or resulting from this topic are restricted under the International Traffic in Arms Regulations (ITAR), 22 CFR Parts 120 - 130, which control</w:t>
      </w:r>
      <w:r>
        <w:t>s</w:t>
      </w:r>
      <w:r w:rsidRPr="00EC1839">
        <w:t xml:space="preserve"> the export of defense-related material and services, including the export of sensitive technical data. Foreign </w:t>
      </w:r>
      <w:r>
        <w:t>National</w:t>
      </w:r>
      <w:r w:rsidRPr="00EC1839">
        <w:t xml:space="preserve">s may perform work under an award resulting from this topic only if they hold </w:t>
      </w:r>
      <w:r>
        <w:t>a</w:t>
      </w:r>
      <w:r w:rsidRPr="00EC1839">
        <w:t xml:space="preserve"> “Permanent Resident Card</w:t>
      </w:r>
      <w:r>
        <w:t>,</w:t>
      </w:r>
      <w:r w:rsidRPr="00EC1839">
        <w:t>” or are designated as “Protected Individuals” as defined by 8 U.S.C. 1324b(a)(3).</w:t>
      </w:r>
      <w:r>
        <w:t xml:space="preserve"> </w:t>
      </w:r>
      <w:r w:rsidRPr="00EC1839">
        <w:t xml:space="preserve"> </w:t>
      </w:r>
      <w:r w:rsidR="0016729C">
        <w:t xml:space="preserve">NAVAIR </w:t>
      </w:r>
      <w:r>
        <w:t xml:space="preserve">will reject Phase II Full Proposals proposing the use of foreign citizens who are not in one of the two </w:t>
      </w:r>
      <w:r w:rsidR="008A27E0">
        <w:t>categories</w:t>
      </w:r>
      <w:r>
        <w:t xml:space="preserve"> and will terminate Phase II contracts if foreign citizens who are not in one of the two </w:t>
      </w:r>
      <w:r w:rsidR="008A27E0">
        <w:t>categories</w:t>
      </w:r>
      <w:r>
        <w:t xml:space="preserve"> are used.</w:t>
      </w:r>
      <w:r w:rsidR="00082649">
        <w:t>]</w:t>
      </w:r>
    </w:p>
    <w:p w14:paraId="78B72E16" w14:textId="266FFA7B" w:rsidR="001B6B8F" w:rsidRDefault="001B6B8F" w:rsidP="001B6B8F">
      <w:pPr>
        <w:pStyle w:val="Heading2"/>
      </w:pPr>
      <w:r>
        <w:t>Subcontractors and Consultants</w:t>
      </w:r>
    </w:p>
    <w:p w14:paraId="432F1A93" w14:textId="55E8D09D"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is intended, it should be identified and </w:t>
      </w:r>
      <w:r>
        <w:t>included in the cost proposal</w:t>
      </w:r>
      <w:r w:rsidRPr="00CB5A8A">
        <w:t xml:space="preserve">. </w:t>
      </w:r>
      <w:r>
        <w:t xml:space="preserve"> For SBIR proposals, a</w:t>
      </w:r>
      <w:r w:rsidRPr="00CB5A8A">
        <w:t xml:space="preserve"> minimum of </w:t>
      </w:r>
      <w:r>
        <w:t>fifty-one percent</w:t>
      </w:r>
      <w:r w:rsidRPr="00CB5A8A">
        <w:t xml:space="preserve"> of the research and analytical work in Phase </w:t>
      </w:r>
      <w:r>
        <w:t>I</w:t>
      </w:r>
      <w:r w:rsidRPr="00CB5A8A">
        <w:t xml:space="preserve">I, as measured by direct and indirect costs, must be carried out by the proposing firm. </w:t>
      </w:r>
      <w:r>
        <w:t xml:space="preserve"> 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D97C03">
        <w:t xml:space="preserve">DoD </w:t>
      </w:r>
      <w:r>
        <w:t xml:space="preserve">STTR </w:t>
      </w:r>
      <w:r w:rsidR="00D97C03">
        <w:t>BAA</w:t>
      </w:r>
      <w:r>
        <w:t xml:space="preserve">.  </w:t>
      </w:r>
      <w:r w:rsidRPr="00CB5A8A">
        <w:t>SBIR efforts may include subcontracts with Federal Laboratories and Federally Funded Research and Development Centers (FFRDCs)</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E24665">
            <w:pPr>
              <w:spacing w:after="0"/>
              <w:rPr>
                <w:rFonts w:ascii="Times New Roman" w:hAnsi="Times New Roman" w:cs="Times New Roman"/>
                <w:b/>
              </w:rPr>
            </w:pPr>
          </w:p>
        </w:tc>
        <w:tc>
          <w:tcPr>
            <w:tcW w:w="5391" w:type="dxa"/>
          </w:tcPr>
          <w:p w14:paraId="6A2BA45C" w14:textId="77777777" w:rsidR="0053281F" w:rsidRPr="00EC1839" w:rsidRDefault="0053281F" w:rsidP="00E24665">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E24665">
            <w:pPr>
              <w:spacing w:after="0"/>
              <w:rPr>
                <w:rFonts w:ascii="Times New Roman" w:hAnsi="Times New Roman" w:cs="Times New Roman"/>
                <w:b/>
              </w:rPr>
            </w:pPr>
          </w:p>
        </w:tc>
        <w:tc>
          <w:tcPr>
            <w:tcW w:w="5391" w:type="dxa"/>
          </w:tcPr>
          <w:p w14:paraId="7F6F2CD9" w14:textId="77777777" w:rsidR="0053281F" w:rsidRPr="00EC1839" w:rsidRDefault="0053281F" w:rsidP="00E24665">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E24665">
            <w:pPr>
              <w:spacing w:after="0"/>
              <w:rPr>
                <w:rFonts w:ascii="Times New Roman" w:hAnsi="Times New Roman" w:cs="Times New Roman"/>
                <w:b/>
              </w:rPr>
            </w:pPr>
          </w:p>
        </w:tc>
        <w:tc>
          <w:tcPr>
            <w:tcW w:w="5391" w:type="dxa"/>
          </w:tcPr>
          <w:p w14:paraId="62EB76A5" w14:textId="77777777" w:rsidR="0053281F" w:rsidRPr="00EC1839" w:rsidRDefault="0053281F" w:rsidP="00E24665">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t xml:space="preserve">[Describe the subcontractor and consultant qualifications to perform the identified tasks in this section.]  </w:t>
      </w:r>
    </w:p>
    <w:p w14:paraId="4B2397C9" w14:textId="2574DA41" w:rsidR="00C23514" w:rsidRDefault="00C23514" w:rsidP="00C23514">
      <w:pPr>
        <w:pStyle w:val="Heading2"/>
      </w:pPr>
      <w:r w:rsidRPr="00EC1839">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413DC136" w:rsidR="00C23514" w:rsidRPr="00C23514" w:rsidRDefault="00C23514" w:rsidP="00C23514">
      <w:r w:rsidRPr="00EC1839">
        <w:t>Repeat this format as necessary to address the qualifications of up to a total of f</w:t>
      </w:r>
      <w:r w:rsidR="00A86E27">
        <w:t>ive</w:t>
      </w:r>
      <w:r w:rsidRPr="00EC1839">
        <w:t xml:space="preserve">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being addressed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59C303C1"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7FCBBC85" w:rsidR="00356883" w:rsidRPr="00CB5A8A" w:rsidRDefault="00356883" w:rsidP="0053281F">
      <w:pPr>
        <w:ind w:left="360" w:hanging="360"/>
      </w:pPr>
      <w:r w:rsidRPr="00CB5A8A">
        <w:t>(e)</w:t>
      </w:r>
      <w:r w:rsidR="0053281F">
        <w:tab/>
      </w:r>
      <w:r w:rsidRPr="00CB5A8A">
        <w:t xml:space="preserve">Title, number, and date of </w:t>
      </w:r>
      <w:r w:rsidR="00D97C03">
        <w:t>BAA</w:t>
      </w:r>
      <w:r w:rsidRPr="00CB5A8A">
        <w:t>(s)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97239">
          <w:headerReference w:type="default" r:id="rId11"/>
          <w:footerReference w:type="default" r:id="rId12"/>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31D80260"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DoD or from the private sector that discuss the direct benefit of the technology to the </w:t>
      </w:r>
      <w:r w:rsidR="00442A1F">
        <w:t>government</w:t>
      </w:r>
      <w:r w:rsidR="00897686" w:rsidRPr="00EC1839">
        <w:t xml:space="preserve">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97239">
      <w:headerReference w:type="default" r:id="rId13"/>
      <w:footerReference w:type="default" r:id="rId14"/>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588A" w14:textId="77777777" w:rsidR="005F3BD4" w:rsidRDefault="005F3BD4">
      <w:r>
        <w:separator/>
      </w:r>
    </w:p>
  </w:endnote>
  <w:endnote w:type="continuationSeparator" w:id="0">
    <w:p w14:paraId="1A3604D1" w14:textId="77777777" w:rsidR="005F3BD4" w:rsidRDefault="005F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68B" w14:textId="5C4C08C3" w:rsidR="00850223" w:rsidRPr="00CB070F" w:rsidRDefault="00CB070F" w:rsidP="00CB070F">
    <w:pPr>
      <w:pStyle w:val="Footer"/>
      <w:tabs>
        <w:tab w:val="clear" w:pos="4320"/>
        <w:tab w:val="center" w:pos="4680"/>
      </w:tabs>
      <w:spacing w:after="0"/>
      <w:rPr>
        <w:noProof/>
        <w:sz w:val="20"/>
        <w:szCs w:val="20"/>
      </w:rPr>
    </w:pPr>
    <w:r w:rsidRPr="00CB070F">
      <w:rPr>
        <w:sz w:val="20"/>
        <w:szCs w:val="20"/>
      </w:rPr>
      <w:t>R</w:t>
    </w:r>
    <w:r w:rsidR="00382549">
      <w:rPr>
        <w:sz w:val="20"/>
        <w:szCs w:val="20"/>
      </w:rPr>
      <w:t xml:space="preserve">ev. </w:t>
    </w:r>
    <w:r w:rsidR="00085151">
      <w:rPr>
        <w:sz w:val="20"/>
        <w:szCs w:val="20"/>
      </w:rPr>
      <w:t>1.</w:t>
    </w:r>
    <w:r w:rsidR="00FE2735">
      <w:rPr>
        <w:sz w:val="20"/>
        <w:szCs w:val="20"/>
      </w:rPr>
      <w:t>4</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2325C8">
          <w:rPr>
            <w:noProof/>
            <w:sz w:val="20"/>
            <w:szCs w:val="20"/>
          </w:rPr>
          <w:t>iii</w:t>
        </w:r>
        <w:r w:rsidRPr="00CB070F">
          <w:rPr>
            <w:noProof/>
            <w:sz w:val="20"/>
            <w:szCs w:val="20"/>
          </w:rPr>
          <w:fldChar w:fldCharType="end"/>
        </w:r>
        <w:r w:rsidR="00382549">
          <w:rPr>
            <w:noProof/>
            <w:sz w:val="20"/>
            <w:szCs w:val="20"/>
          </w:rPr>
          <w:tab/>
        </w:r>
        <w:r w:rsidR="00FE2735">
          <w:rPr>
            <w:noProof/>
            <w:sz w:val="20"/>
            <w:szCs w:val="20"/>
          </w:rPr>
          <w:t>Nov</w:t>
        </w:r>
        <w:r w:rsidR="00E202A1">
          <w:rPr>
            <w:noProof/>
            <w:sz w:val="20"/>
            <w:szCs w:val="20"/>
          </w:rPr>
          <w:t xml:space="preserve">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B7" w14:textId="098C2D15" w:rsidR="00AF2ABD" w:rsidRPr="00AF2ABD" w:rsidRDefault="00AF2AB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r w:rsidR="00507F30">
      <w:rPr>
        <w:sz w:val="20"/>
        <w:szCs w:val="20"/>
      </w:rPr>
      <w:t>.</w:t>
    </w:r>
  </w:p>
  <w:p w14:paraId="3A702D9E" w14:textId="7E40FC28" w:rsidR="0068681C" w:rsidRDefault="002325C8" w:rsidP="0068681C">
    <w:pPr>
      <w:pStyle w:val="Footer"/>
      <w:tabs>
        <w:tab w:val="clear" w:pos="4320"/>
        <w:tab w:val="clear" w:pos="8640"/>
        <w:tab w:val="right" w:pos="9360"/>
      </w:tabs>
      <w:spacing w:after="0"/>
      <w:jc w:val="center"/>
    </w:pPr>
    <w:sdt>
      <w:sdtPr>
        <w:id w:val="-1460640654"/>
        <w:docPartObj>
          <w:docPartGallery w:val="Page Numbers (Bottom of Page)"/>
          <w:docPartUnique/>
        </w:docPartObj>
      </w:sdtPr>
      <w:sdtEndPr/>
      <w:sdtContent>
        <w:sdt>
          <w:sdtPr>
            <w:id w:val="-1112049728"/>
            <w:docPartObj>
              <w:docPartGallery w:val="Page Numbers (Top of Page)"/>
              <w:docPartUnique/>
            </w:docPartObj>
          </w:sdtPr>
          <w:sdtEndPr/>
          <w:sdtContent>
            <w:r w:rsidR="00E81FD8">
              <w:t xml:space="preserve">Page </w:t>
            </w:r>
            <w:r w:rsidR="00E81FD8">
              <w:rPr>
                <w:b/>
                <w:bCs/>
              </w:rPr>
              <w:fldChar w:fldCharType="begin"/>
            </w:r>
            <w:r w:rsidR="00E81FD8">
              <w:rPr>
                <w:b/>
                <w:bCs/>
              </w:rPr>
              <w:instrText xml:space="preserve"> PAGE  \* Arabic  \* MERGEFORMAT </w:instrText>
            </w:r>
            <w:r w:rsidR="00E81FD8">
              <w:rPr>
                <w:b/>
                <w:bCs/>
              </w:rPr>
              <w:fldChar w:fldCharType="separate"/>
            </w:r>
            <w:r>
              <w:rPr>
                <w:b/>
                <w:bCs/>
                <w:noProof/>
              </w:rPr>
              <w:t>8</w:t>
            </w:r>
            <w:r w:rsidR="00E81FD8">
              <w:rPr>
                <w:b/>
                <w:bCs/>
              </w:rPr>
              <w:fldChar w:fldCharType="end"/>
            </w:r>
            <w:r w:rsidR="00E81FD8">
              <w:t xml:space="preserve"> of </w:t>
            </w:r>
            <w:r w:rsidR="002A07DA">
              <w:rPr>
                <w:b/>
                <w:bCs/>
              </w:rPr>
              <w:fldChar w:fldCharType="begin"/>
            </w:r>
            <w:r w:rsidR="002A07DA">
              <w:rPr>
                <w:b/>
                <w:bCs/>
              </w:rPr>
              <w:instrText xml:space="preserve"> SECTIONPAGES   \* MERGEFORMAT </w:instrText>
            </w:r>
            <w:r w:rsidR="002A07DA">
              <w:rPr>
                <w:b/>
                <w:bCs/>
              </w:rPr>
              <w:fldChar w:fldCharType="separate"/>
            </w:r>
            <w:r>
              <w:rPr>
                <w:b/>
                <w:bCs/>
                <w:noProof/>
              </w:rPr>
              <w:t>8</w:t>
            </w:r>
            <w:r w:rsidR="002A07DA">
              <w:rPr>
                <w:b/>
                <w:bCs/>
              </w:rPr>
              <w:fldChar w:fldCharType="end"/>
            </w:r>
          </w:sdtContent>
        </w:sdt>
      </w:sdtContent>
    </w:sdt>
    <w:r w:rsidR="0068681C" w:rsidRPr="00541AF0">
      <w:rPr>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68681C" w:rsidRPr="00247873" w:rsidRDefault="0068681C"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6HwIAACE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" stroked="f">
              <v:textbox>
                <w:txbxContent>
                  <w:p w14:paraId="242E2F6D" w14:textId="77777777" w:rsidR="0068681C" w:rsidRPr="00247873" w:rsidRDefault="0068681C" w:rsidP="0068681C">
                    <w:pPr>
                      <w:jc w:val="center"/>
                      <w:rPr>
                        <w:b/>
                        <w:sz w:val="28"/>
                        <w:szCs w:val="28"/>
                      </w:rPr>
                    </w:pPr>
                    <w:r w:rsidRPr="00247873">
                      <w:rPr>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1E2" w14:textId="25401AA1" w:rsidR="00026A2F" w:rsidRPr="00356883" w:rsidRDefault="00026A2F"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E0DA" w14:textId="77777777" w:rsidR="005F3BD4" w:rsidRDefault="005F3BD4">
      <w:r>
        <w:separator/>
      </w:r>
    </w:p>
  </w:footnote>
  <w:footnote w:type="continuationSeparator" w:id="0">
    <w:p w14:paraId="71D73FC8" w14:textId="77777777" w:rsidR="005F3BD4" w:rsidRDefault="005F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FFD7" w14:textId="360A14A9" w:rsidR="00CB070F" w:rsidRDefault="0068681C" w:rsidP="00997239">
    <w:pPr>
      <w:pStyle w:val="Header"/>
      <w:tabs>
        <w:tab w:val="clear" w:pos="4320"/>
        <w:tab w:val="clear" w:pos="8640"/>
        <w:tab w:val="center" w:pos="4680"/>
        <w:tab w:val="right" w:pos="9360"/>
      </w:tabs>
      <w:spacing w:after="0"/>
    </w:pPr>
    <w:r w:rsidRPr="00541AF0">
      <w:rPr>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68681C" w:rsidRPr="00247873" w:rsidRDefault="0068681C"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" stroked="f">
              <v:textbox>
                <w:txbxContent>
                  <w:p w14:paraId="121C755D" w14:textId="77777777" w:rsidR="0068681C" w:rsidRPr="00247873" w:rsidRDefault="0068681C" w:rsidP="0068681C">
                    <w:pPr>
                      <w:jc w:val="center"/>
                      <w:rPr>
                        <w:b/>
                        <w:sz w:val="28"/>
                        <w:szCs w:val="28"/>
                      </w:rPr>
                    </w:pPr>
                    <w:r w:rsidRPr="00247873">
                      <w:rPr>
                        <w:b/>
                        <w:sz w:val="28"/>
                        <w:szCs w:val="28"/>
                      </w:rPr>
                      <w:t>CUI</w:t>
                    </w:r>
                  </w:p>
                </w:txbxContent>
              </v:textbox>
              <w10:wrap type="topAndBottom" anchorx="margin" anchory="margin"/>
            </v:shape>
          </w:pict>
        </mc:Fallback>
      </mc:AlternateContent>
    </w:r>
    <w:r w:rsidR="00CB070F">
      <w:t>Firm Name:</w:t>
    </w:r>
    <w:r w:rsidR="00997239">
      <w:tab/>
    </w:r>
    <w:r w:rsidR="00997239">
      <w:tab/>
      <w:t>Phase I Contract Number:</w:t>
    </w:r>
  </w:p>
  <w:p w14:paraId="1BBFCB43" w14:textId="2A5F6AAF" w:rsidR="00997239" w:rsidRDefault="00997239"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009" w14:textId="324BE3E8" w:rsidR="00026A2F" w:rsidRPr="00026A2F" w:rsidRDefault="00026A2F"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8"/>
  </w:num>
  <w:num w:numId="6">
    <w:abstractNumId w:val="12"/>
  </w:num>
  <w:num w:numId="7">
    <w:abstractNumId w:val="7"/>
  </w:num>
  <w:num w:numId="8">
    <w:abstractNumId w:val="3"/>
  </w:num>
  <w:num w:numId="9">
    <w:abstractNumId w:val="1"/>
  </w:num>
  <w:num w:numId="10">
    <w:abstractNumId w:val="6"/>
  </w:num>
  <w:num w:numId="11">
    <w:abstractNumId w:val="5"/>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1589"/>
    <w:rsid w:val="00044C02"/>
    <w:rsid w:val="00045FD6"/>
    <w:rsid w:val="00046849"/>
    <w:rsid w:val="00066103"/>
    <w:rsid w:val="0006717C"/>
    <w:rsid w:val="00071F1A"/>
    <w:rsid w:val="0007264C"/>
    <w:rsid w:val="00075A73"/>
    <w:rsid w:val="00082649"/>
    <w:rsid w:val="00084A25"/>
    <w:rsid w:val="00085151"/>
    <w:rsid w:val="00086943"/>
    <w:rsid w:val="00090417"/>
    <w:rsid w:val="000932EE"/>
    <w:rsid w:val="00093422"/>
    <w:rsid w:val="00096205"/>
    <w:rsid w:val="000A7B49"/>
    <w:rsid w:val="000C13B9"/>
    <w:rsid w:val="000C1C5B"/>
    <w:rsid w:val="000C40C9"/>
    <w:rsid w:val="000C4CF0"/>
    <w:rsid w:val="000C680D"/>
    <w:rsid w:val="000C7EF9"/>
    <w:rsid w:val="000E33A5"/>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ECC"/>
    <w:rsid w:val="002B0050"/>
    <w:rsid w:val="002B7339"/>
    <w:rsid w:val="002B74DF"/>
    <w:rsid w:val="002C3A94"/>
    <w:rsid w:val="002D0ADA"/>
    <w:rsid w:val="002D0D1F"/>
    <w:rsid w:val="002D2E27"/>
    <w:rsid w:val="002D3A37"/>
    <w:rsid w:val="002D7327"/>
    <w:rsid w:val="002F055C"/>
    <w:rsid w:val="002F7BCA"/>
    <w:rsid w:val="00303BEA"/>
    <w:rsid w:val="003174F6"/>
    <w:rsid w:val="003207B4"/>
    <w:rsid w:val="00321003"/>
    <w:rsid w:val="00321EDB"/>
    <w:rsid w:val="00322C60"/>
    <w:rsid w:val="003239DB"/>
    <w:rsid w:val="0032733B"/>
    <w:rsid w:val="00332815"/>
    <w:rsid w:val="00346852"/>
    <w:rsid w:val="0035120D"/>
    <w:rsid w:val="003522D7"/>
    <w:rsid w:val="00355B47"/>
    <w:rsid w:val="00356883"/>
    <w:rsid w:val="00364063"/>
    <w:rsid w:val="00365A78"/>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501C"/>
    <w:rsid w:val="003D7FCD"/>
    <w:rsid w:val="003E0761"/>
    <w:rsid w:val="003E45A8"/>
    <w:rsid w:val="003E4BFE"/>
    <w:rsid w:val="003F0885"/>
    <w:rsid w:val="003F68E0"/>
    <w:rsid w:val="00402F40"/>
    <w:rsid w:val="004039F1"/>
    <w:rsid w:val="00415DAB"/>
    <w:rsid w:val="004172D1"/>
    <w:rsid w:val="00442A1F"/>
    <w:rsid w:val="00444100"/>
    <w:rsid w:val="00451D72"/>
    <w:rsid w:val="00451E80"/>
    <w:rsid w:val="004546F4"/>
    <w:rsid w:val="00455944"/>
    <w:rsid w:val="00455F27"/>
    <w:rsid w:val="00456CCD"/>
    <w:rsid w:val="00457FE2"/>
    <w:rsid w:val="0046089A"/>
    <w:rsid w:val="00463B59"/>
    <w:rsid w:val="00463F46"/>
    <w:rsid w:val="00467056"/>
    <w:rsid w:val="0048265F"/>
    <w:rsid w:val="00486FC7"/>
    <w:rsid w:val="00492927"/>
    <w:rsid w:val="00494527"/>
    <w:rsid w:val="004A4011"/>
    <w:rsid w:val="004A50A3"/>
    <w:rsid w:val="004B4C2E"/>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424B"/>
    <w:rsid w:val="00504597"/>
    <w:rsid w:val="00507F30"/>
    <w:rsid w:val="0051071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4A8"/>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6CDC"/>
    <w:rsid w:val="0060014C"/>
    <w:rsid w:val="00603EF9"/>
    <w:rsid w:val="00615396"/>
    <w:rsid w:val="00626C0F"/>
    <w:rsid w:val="00633759"/>
    <w:rsid w:val="00635787"/>
    <w:rsid w:val="006373CA"/>
    <w:rsid w:val="00640607"/>
    <w:rsid w:val="006449B6"/>
    <w:rsid w:val="00646665"/>
    <w:rsid w:val="0065001E"/>
    <w:rsid w:val="00650634"/>
    <w:rsid w:val="00650D3B"/>
    <w:rsid w:val="006541F0"/>
    <w:rsid w:val="006574C5"/>
    <w:rsid w:val="00671ECB"/>
    <w:rsid w:val="0068557D"/>
    <w:rsid w:val="0068681C"/>
    <w:rsid w:val="006A06B3"/>
    <w:rsid w:val="006A347F"/>
    <w:rsid w:val="006B72EB"/>
    <w:rsid w:val="006D3B2A"/>
    <w:rsid w:val="006D792C"/>
    <w:rsid w:val="006E2040"/>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3A6F"/>
    <w:rsid w:val="0074699E"/>
    <w:rsid w:val="00754FD6"/>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4C67"/>
    <w:rsid w:val="007E5A07"/>
    <w:rsid w:val="007F15BC"/>
    <w:rsid w:val="007F33A3"/>
    <w:rsid w:val="007F70F9"/>
    <w:rsid w:val="0080123B"/>
    <w:rsid w:val="0080275B"/>
    <w:rsid w:val="00805C70"/>
    <w:rsid w:val="00805E8D"/>
    <w:rsid w:val="00812D97"/>
    <w:rsid w:val="00823B37"/>
    <w:rsid w:val="00823DF8"/>
    <w:rsid w:val="00826DD4"/>
    <w:rsid w:val="00832D15"/>
    <w:rsid w:val="00834251"/>
    <w:rsid w:val="00850223"/>
    <w:rsid w:val="008560F4"/>
    <w:rsid w:val="00861AC5"/>
    <w:rsid w:val="008620A9"/>
    <w:rsid w:val="0086274C"/>
    <w:rsid w:val="00862BE4"/>
    <w:rsid w:val="0088565B"/>
    <w:rsid w:val="00886863"/>
    <w:rsid w:val="0089096A"/>
    <w:rsid w:val="00897686"/>
    <w:rsid w:val="008A0993"/>
    <w:rsid w:val="008A27E0"/>
    <w:rsid w:val="008A3A18"/>
    <w:rsid w:val="008B6D97"/>
    <w:rsid w:val="008C0A0A"/>
    <w:rsid w:val="008C7E2C"/>
    <w:rsid w:val="008D5026"/>
    <w:rsid w:val="008E452A"/>
    <w:rsid w:val="008E6E90"/>
    <w:rsid w:val="008F3060"/>
    <w:rsid w:val="00900724"/>
    <w:rsid w:val="009020D1"/>
    <w:rsid w:val="00902135"/>
    <w:rsid w:val="00902973"/>
    <w:rsid w:val="00904AF0"/>
    <w:rsid w:val="00905651"/>
    <w:rsid w:val="009117D6"/>
    <w:rsid w:val="00912296"/>
    <w:rsid w:val="009142AC"/>
    <w:rsid w:val="00915C55"/>
    <w:rsid w:val="00921956"/>
    <w:rsid w:val="00921F3F"/>
    <w:rsid w:val="009223DE"/>
    <w:rsid w:val="00931C4C"/>
    <w:rsid w:val="009321FD"/>
    <w:rsid w:val="009356A3"/>
    <w:rsid w:val="00950660"/>
    <w:rsid w:val="00953BA1"/>
    <w:rsid w:val="00954496"/>
    <w:rsid w:val="009728DC"/>
    <w:rsid w:val="00974748"/>
    <w:rsid w:val="00980811"/>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7AE7"/>
    <w:rsid w:val="009E0F80"/>
    <w:rsid w:val="009E1086"/>
    <w:rsid w:val="009E1483"/>
    <w:rsid w:val="009F2671"/>
    <w:rsid w:val="00A03A0F"/>
    <w:rsid w:val="00A0754B"/>
    <w:rsid w:val="00A135BE"/>
    <w:rsid w:val="00A2306B"/>
    <w:rsid w:val="00A26AF8"/>
    <w:rsid w:val="00A311BF"/>
    <w:rsid w:val="00A31779"/>
    <w:rsid w:val="00A3498A"/>
    <w:rsid w:val="00A40CB8"/>
    <w:rsid w:val="00A42B91"/>
    <w:rsid w:val="00A44369"/>
    <w:rsid w:val="00A44E6F"/>
    <w:rsid w:val="00A47B4F"/>
    <w:rsid w:val="00A54F07"/>
    <w:rsid w:val="00A56E23"/>
    <w:rsid w:val="00A64817"/>
    <w:rsid w:val="00A648DB"/>
    <w:rsid w:val="00A666B9"/>
    <w:rsid w:val="00A86850"/>
    <w:rsid w:val="00A86E27"/>
    <w:rsid w:val="00A920FB"/>
    <w:rsid w:val="00A96164"/>
    <w:rsid w:val="00AA1184"/>
    <w:rsid w:val="00AA4E4E"/>
    <w:rsid w:val="00AB0B17"/>
    <w:rsid w:val="00AB2A0D"/>
    <w:rsid w:val="00AB3C3B"/>
    <w:rsid w:val="00AC45DD"/>
    <w:rsid w:val="00AD35A3"/>
    <w:rsid w:val="00AE7189"/>
    <w:rsid w:val="00AF2ABD"/>
    <w:rsid w:val="00AF4A20"/>
    <w:rsid w:val="00B05C90"/>
    <w:rsid w:val="00B143E2"/>
    <w:rsid w:val="00B16ACE"/>
    <w:rsid w:val="00B20D50"/>
    <w:rsid w:val="00B20E14"/>
    <w:rsid w:val="00B236A0"/>
    <w:rsid w:val="00B365AD"/>
    <w:rsid w:val="00B40590"/>
    <w:rsid w:val="00B41603"/>
    <w:rsid w:val="00B6328A"/>
    <w:rsid w:val="00B7204C"/>
    <w:rsid w:val="00B73419"/>
    <w:rsid w:val="00B74234"/>
    <w:rsid w:val="00B86AB3"/>
    <w:rsid w:val="00B92C6C"/>
    <w:rsid w:val="00B94903"/>
    <w:rsid w:val="00B97389"/>
    <w:rsid w:val="00BA71BC"/>
    <w:rsid w:val="00BB17A2"/>
    <w:rsid w:val="00BC5625"/>
    <w:rsid w:val="00BC7F91"/>
    <w:rsid w:val="00BD0645"/>
    <w:rsid w:val="00BD23E0"/>
    <w:rsid w:val="00BD28A6"/>
    <w:rsid w:val="00BD4887"/>
    <w:rsid w:val="00BD7977"/>
    <w:rsid w:val="00BD7BA0"/>
    <w:rsid w:val="00BE1850"/>
    <w:rsid w:val="00BE230E"/>
    <w:rsid w:val="00BE51CC"/>
    <w:rsid w:val="00BF65A5"/>
    <w:rsid w:val="00C00BD6"/>
    <w:rsid w:val="00C03037"/>
    <w:rsid w:val="00C06C45"/>
    <w:rsid w:val="00C12DE3"/>
    <w:rsid w:val="00C17431"/>
    <w:rsid w:val="00C23514"/>
    <w:rsid w:val="00C24B39"/>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C004B"/>
    <w:rsid w:val="00CC6FE3"/>
    <w:rsid w:val="00CC7E70"/>
    <w:rsid w:val="00CD08ED"/>
    <w:rsid w:val="00CD1D21"/>
    <w:rsid w:val="00CE05FF"/>
    <w:rsid w:val="00CE611D"/>
    <w:rsid w:val="00CE6820"/>
    <w:rsid w:val="00CF1515"/>
    <w:rsid w:val="00CF318C"/>
    <w:rsid w:val="00CF3FFD"/>
    <w:rsid w:val="00D0047F"/>
    <w:rsid w:val="00D03BB5"/>
    <w:rsid w:val="00D03EF0"/>
    <w:rsid w:val="00D16762"/>
    <w:rsid w:val="00D260BA"/>
    <w:rsid w:val="00D2644D"/>
    <w:rsid w:val="00D30658"/>
    <w:rsid w:val="00D41D4C"/>
    <w:rsid w:val="00D439F1"/>
    <w:rsid w:val="00D47B0A"/>
    <w:rsid w:val="00D519DA"/>
    <w:rsid w:val="00D55F12"/>
    <w:rsid w:val="00D56628"/>
    <w:rsid w:val="00D57F15"/>
    <w:rsid w:val="00D65E81"/>
    <w:rsid w:val="00D7012D"/>
    <w:rsid w:val="00D7282D"/>
    <w:rsid w:val="00D735BB"/>
    <w:rsid w:val="00D7633C"/>
    <w:rsid w:val="00D914EA"/>
    <w:rsid w:val="00D95CFD"/>
    <w:rsid w:val="00D97C03"/>
    <w:rsid w:val="00DA0D06"/>
    <w:rsid w:val="00DA157A"/>
    <w:rsid w:val="00DA2347"/>
    <w:rsid w:val="00DA4CD2"/>
    <w:rsid w:val="00DA4F6D"/>
    <w:rsid w:val="00DB1F07"/>
    <w:rsid w:val="00DB2BB9"/>
    <w:rsid w:val="00DB3246"/>
    <w:rsid w:val="00DC4917"/>
    <w:rsid w:val="00DC5542"/>
    <w:rsid w:val="00DD5DE4"/>
    <w:rsid w:val="00DD63CF"/>
    <w:rsid w:val="00DD7E67"/>
    <w:rsid w:val="00DE28E4"/>
    <w:rsid w:val="00DE365F"/>
    <w:rsid w:val="00DE62B1"/>
    <w:rsid w:val="00DE67FD"/>
    <w:rsid w:val="00DF38B4"/>
    <w:rsid w:val="00E202A1"/>
    <w:rsid w:val="00E22931"/>
    <w:rsid w:val="00E251A8"/>
    <w:rsid w:val="00E40A6E"/>
    <w:rsid w:val="00E44186"/>
    <w:rsid w:val="00E44ED2"/>
    <w:rsid w:val="00E46C37"/>
    <w:rsid w:val="00E535EC"/>
    <w:rsid w:val="00E729B2"/>
    <w:rsid w:val="00E77A99"/>
    <w:rsid w:val="00E812A5"/>
    <w:rsid w:val="00E81FD8"/>
    <w:rsid w:val="00E86A48"/>
    <w:rsid w:val="00E93D1B"/>
    <w:rsid w:val="00E94B0E"/>
    <w:rsid w:val="00EA137D"/>
    <w:rsid w:val="00EA6E43"/>
    <w:rsid w:val="00EB27EA"/>
    <w:rsid w:val="00EC1839"/>
    <w:rsid w:val="00EC5539"/>
    <w:rsid w:val="00EC5549"/>
    <w:rsid w:val="00ED56B8"/>
    <w:rsid w:val="00ED64F1"/>
    <w:rsid w:val="00EE1AB1"/>
    <w:rsid w:val="00EE5481"/>
    <w:rsid w:val="00EE573C"/>
    <w:rsid w:val="00EE62F9"/>
    <w:rsid w:val="00EE6CB1"/>
    <w:rsid w:val="00EE7254"/>
    <w:rsid w:val="00EF5930"/>
    <w:rsid w:val="00F02AF8"/>
    <w:rsid w:val="00F13521"/>
    <w:rsid w:val="00F314DD"/>
    <w:rsid w:val="00F344DA"/>
    <w:rsid w:val="00F377A7"/>
    <w:rsid w:val="00F42B18"/>
    <w:rsid w:val="00F43F52"/>
    <w:rsid w:val="00F50CFD"/>
    <w:rsid w:val="00F604FD"/>
    <w:rsid w:val="00F6187B"/>
    <w:rsid w:val="00F62DAE"/>
    <w:rsid w:val="00F63973"/>
    <w:rsid w:val="00F6580B"/>
    <w:rsid w:val="00F73610"/>
    <w:rsid w:val="00F75366"/>
    <w:rsid w:val="00F768A4"/>
    <w:rsid w:val="00F81425"/>
    <w:rsid w:val="00F856DB"/>
    <w:rsid w:val="00F906EF"/>
    <w:rsid w:val="00F954A3"/>
    <w:rsid w:val="00FB07BC"/>
    <w:rsid w:val="00FB3B3B"/>
    <w:rsid w:val="00FB3CD8"/>
    <w:rsid w:val="00FC13DA"/>
    <w:rsid w:val="00FD0392"/>
    <w:rsid w:val="00FD6EB9"/>
    <w:rsid w:val="00FE1792"/>
    <w:rsid w:val="00FE2735"/>
    <w:rsid w:val="00FE2ED5"/>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1"/>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lick.mil/?https://navysbir.com/links_form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dsbirsttr.mil/submiss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B88A-537B-443A-9699-E3A901A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42</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Shipley, Brian R CTR USN CNR ARLINGTON VA (USA)</cp:lastModifiedBy>
  <cp:revision>3</cp:revision>
  <cp:lastPrinted>2018-02-21T14:55:00Z</cp:lastPrinted>
  <dcterms:created xsi:type="dcterms:W3CDTF">2021-11-10T14:45:00Z</dcterms:created>
  <dcterms:modified xsi:type="dcterms:W3CDTF">2021-11-15T14:54:00Z</dcterms:modified>
</cp:coreProperties>
</file>